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7036F0">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4004D6">
        <w:rPr>
          <w:rFonts w:asciiTheme="minorEastAsia" w:hAnsiTheme="minorEastAsia" w:cstheme="minorEastAsia" w:hint="eastAsia"/>
          <w:b/>
          <w:bCs/>
        </w:rPr>
        <w:t>08</w:t>
      </w:r>
      <w:r w:rsidR="007036F0">
        <w:rPr>
          <w:rFonts w:asciiTheme="minorEastAsia" w:hAnsiTheme="minorEastAsia" w:cstheme="minorEastAsia" w:hint="eastAsia"/>
          <w:b/>
          <w:bCs/>
        </w:rPr>
        <w:t>13</w:t>
      </w:r>
      <w:r w:rsidR="001F25DD">
        <w:rPr>
          <w:rFonts w:asciiTheme="minorEastAsia" w:hAnsiTheme="minorEastAsia" w:cstheme="minorEastAsia" w:hint="eastAsia"/>
          <w:b/>
          <w:bCs/>
        </w:rPr>
        <w:t>ローマ</w:t>
      </w:r>
      <w:r w:rsidR="007036F0">
        <w:rPr>
          <w:rFonts w:asciiTheme="minorEastAsia" w:hAnsiTheme="minorEastAsia" w:cstheme="minorEastAsia" w:hint="eastAsia"/>
          <w:b/>
          <w:bCs/>
        </w:rPr>
        <w:t>9：1-5</w:t>
      </w:r>
      <w:r w:rsidR="00282C1C">
        <w:rPr>
          <w:rFonts w:asciiTheme="minorEastAsia" w:hAnsiTheme="minorEastAsia" w:cstheme="minorEastAsia" w:hint="eastAsia"/>
          <w:b/>
          <w:bCs/>
        </w:rPr>
        <w:t>マタイ</w:t>
      </w:r>
      <w:r w:rsidR="007036F0">
        <w:rPr>
          <w:rFonts w:asciiTheme="minorEastAsia" w:hAnsiTheme="minorEastAsia" w:cstheme="minorEastAsia" w:hint="eastAsia"/>
          <w:b/>
          <w:bCs/>
        </w:rPr>
        <w:t>14：22-33</w:t>
      </w:r>
      <w:r w:rsidR="00BC79E7" w:rsidRPr="00911BFA">
        <w:rPr>
          <w:rFonts w:asciiTheme="minorEastAsia" w:hAnsiTheme="minorEastAsia" w:cstheme="minorEastAsia" w:hint="eastAsia"/>
          <w:b/>
          <w:bCs/>
        </w:rPr>
        <w:t>「</w:t>
      </w:r>
      <w:r w:rsidR="007036F0">
        <w:rPr>
          <w:rFonts w:asciiTheme="minorEastAsia" w:hAnsiTheme="minorEastAsia" w:cstheme="minorEastAsia" w:hint="eastAsia"/>
          <w:b/>
          <w:bCs/>
        </w:rPr>
        <w:t>主よ、助けて下さい</w:t>
      </w:r>
      <w:r w:rsidR="003177BB">
        <w:rPr>
          <w:rFonts w:asciiTheme="minorEastAsia" w:hAnsiTheme="minorEastAsia" w:cstheme="minorEastAsia" w:hint="eastAsia"/>
          <w:b/>
          <w:bCs/>
        </w:rPr>
        <w:t>」</w:t>
      </w:r>
    </w:p>
    <w:p w:rsidR="00BB3F26" w:rsidRDefault="007036F0" w:rsidP="000141F2">
      <w:pPr>
        <w:spacing w:line="360" w:lineRule="auto"/>
        <w:ind w:firstLine="210"/>
        <w:rPr>
          <w:rFonts w:asciiTheme="minorEastAsia" w:hAnsiTheme="minorEastAsia" w:cstheme="minorEastAsia"/>
          <w:b/>
          <w:bCs/>
        </w:rPr>
      </w:pPr>
      <w:r w:rsidRPr="007036F0">
        <w:rPr>
          <w:rFonts w:asciiTheme="minorEastAsia" w:hAnsiTheme="minorEastAsia" w:cstheme="minorEastAsia" w:hint="eastAsia"/>
          <w:b/>
          <w:bCs/>
        </w:rPr>
        <w:t>「主よ、助けて下さい」</w:t>
      </w:r>
      <w:r>
        <w:rPr>
          <w:rFonts w:asciiTheme="minorEastAsia" w:hAnsiTheme="minorEastAsia" w:cstheme="minorEastAsia" w:hint="eastAsia"/>
          <w:b/>
          <w:bCs/>
        </w:rPr>
        <w:t>「主イエスよ、助けて下さい」と言って、いつでもどこででも、私たち人間が信仰告白することを、イエス様は、大変お喜びになります。</w:t>
      </w:r>
    </w:p>
    <w:p w:rsidR="007036F0" w:rsidRDefault="007036F0" w:rsidP="007036F0">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れは、その場の空気を読んで、周りの人たちの気持ちを忖度しながらとる行動とは対極にある行動です。</w:t>
      </w:r>
      <w:r w:rsidR="0088655B">
        <w:rPr>
          <w:rFonts w:asciiTheme="minorEastAsia" w:hAnsiTheme="minorEastAsia" w:cstheme="minorEastAsia" w:hint="eastAsia"/>
          <w:b/>
          <w:bCs/>
        </w:rPr>
        <w:t>そのことは、今日のマタイの聖書箇所をよく読めばわかることです。ペトロは、イエス様のほうへ、水の上を進んでいる時、強い風に気が付いて沈みかけましたが、その時、彼は、救い主イエスキリストに向かってなりふり構わず、</w:t>
      </w:r>
      <w:r w:rsidR="0088655B" w:rsidRPr="0088655B">
        <w:rPr>
          <w:rFonts w:asciiTheme="minorEastAsia" w:hAnsiTheme="minorEastAsia" w:cstheme="minorEastAsia" w:hint="eastAsia"/>
          <w:b/>
          <w:bCs/>
        </w:rPr>
        <w:t>「主よ、助けて下さい」</w:t>
      </w:r>
      <w:r w:rsidR="0088655B">
        <w:rPr>
          <w:rFonts w:asciiTheme="minorEastAsia" w:hAnsiTheme="minorEastAsia" w:cstheme="minorEastAsia" w:hint="eastAsia"/>
          <w:b/>
          <w:bCs/>
        </w:rPr>
        <w:t>と叫んだのであります。</w:t>
      </w:r>
    </w:p>
    <w:p w:rsidR="0088655B" w:rsidRDefault="0088655B" w:rsidP="0088655B">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が主の日に信仰告白しています使徒信条も</w:t>
      </w:r>
      <w:r w:rsidR="006E146A">
        <w:rPr>
          <w:rFonts w:asciiTheme="minorEastAsia" w:hAnsiTheme="minorEastAsia" w:cstheme="minorEastAsia" w:hint="eastAsia"/>
          <w:b/>
          <w:bCs/>
        </w:rPr>
        <w:t>、</w:t>
      </w:r>
      <w:r>
        <w:rPr>
          <w:rFonts w:asciiTheme="minorEastAsia" w:hAnsiTheme="minorEastAsia" w:cstheme="minorEastAsia" w:hint="eastAsia"/>
          <w:b/>
          <w:bCs/>
        </w:rPr>
        <w:t>こういったように、なりふり構わないで、イエス様にただただ救いを求めながら告白するべき信仰であります。</w:t>
      </w:r>
    </w:p>
    <w:p w:rsidR="0088655B" w:rsidRDefault="0088655B" w:rsidP="007036F0">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信仰告白には、様々な文言がありますけれども、今日の聖書箇所でしたら、</w:t>
      </w:r>
      <w:r w:rsidRPr="0088655B">
        <w:rPr>
          <w:rFonts w:asciiTheme="minorEastAsia" w:hAnsiTheme="minorEastAsia" w:cstheme="minorEastAsia" w:hint="eastAsia"/>
          <w:b/>
          <w:bCs/>
        </w:rPr>
        <w:t>「主よ、助けて下さい」</w:t>
      </w:r>
      <w:r>
        <w:rPr>
          <w:rFonts w:asciiTheme="minorEastAsia" w:hAnsiTheme="minorEastAsia" w:cstheme="minorEastAsia" w:hint="eastAsia"/>
          <w:b/>
          <w:bCs/>
        </w:rPr>
        <w:t>に続いて、舟の中にいた人たち</w:t>
      </w:r>
      <w:r w:rsidR="00D5651D">
        <w:rPr>
          <w:rFonts w:asciiTheme="minorEastAsia" w:hAnsiTheme="minorEastAsia" w:cstheme="minorEastAsia" w:hint="eastAsia"/>
          <w:b/>
          <w:bCs/>
        </w:rPr>
        <w:t>全員</w:t>
      </w:r>
      <w:r>
        <w:rPr>
          <w:rFonts w:asciiTheme="minorEastAsia" w:hAnsiTheme="minorEastAsia" w:cstheme="minorEastAsia" w:hint="eastAsia"/>
          <w:b/>
          <w:bCs/>
        </w:rPr>
        <w:t>が口にした、</w:t>
      </w:r>
      <w:r w:rsidRPr="0088655B">
        <w:rPr>
          <w:rFonts w:asciiTheme="minorEastAsia" w:hAnsiTheme="minorEastAsia" w:cstheme="minorEastAsia" w:hint="eastAsia"/>
          <w:b/>
          <w:bCs/>
        </w:rPr>
        <w:t>「本当に、あなたは神の子です」</w:t>
      </w:r>
      <w:r w:rsidR="001F11D4">
        <w:rPr>
          <w:rFonts w:asciiTheme="minorEastAsia" w:hAnsiTheme="minorEastAsia" w:cstheme="minorEastAsia" w:hint="eastAsia"/>
          <w:b/>
          <w:bCs/>
        </w:rPr>
        <w:t>という言葉も一つの信仰告白です。ペテロ</w:t>
      </w:r>
      <w:r w:rsidR="00D5651D">
        <w:rPr>
          <w:rFonts w:asciiTheme="minorEastAsia" w:hAnsiTheme="minorEastAsia" w:cstheme="minorEastAsia" w:hint="eastAsia"/>
          <w:b/>
          <w:bCs/>
        </w:rPr>
        <w:t>一人</w:t>
      </w:r>
      <w:r w:rsidR="001F11D4">
        <w:rPr>
          <w:rFonts w:asciiTheme="minorEastAsia" w:hAnsiTheme="minorEastAsia" w:cstheme="minorEastAsia" w:hint="eastAsia"/>
          <w:b/>
          <w:bCs/>
        </w:rPr>
        <w:t>の</w:t>
      </w:r>
      <w:r w:rsidR="001F11D4" w:rsidRPr="001F11D4">
        <w:rPr>
          <w:rFonts w:asciiTheme="minorEastAsia" w:hAnsiTheme="minorEastAsia" w:cstheme="minorEastAsia" w:hint="eastAsia"/>
          <w:b/>
          <w:bCs/>
        </w:rPr>
        <w:t>「主よ、助けて下さい」</w:t>
      </w:r>
      <w:r w:rsidR="001F11D4">
        <w:rPr>
          <w:rFonts w:asciiTheme="minorEastAsia" w:hAnsiTheme="minorEastAsia" w:cstheme="minorEastAsia" w:hint="eastAsia"/>
          <w:b/>
          <w:bCs/>
        </w:rPr>
        <w:t>という告白から始まって、</w:t>
      </w:r>
      <w:r w:rsidR="001F11D4" w:rsidRPr="001F11D4">
        <w:rPr>
          <w:rFonts w:asciiTheme="minorEastAsia" w:hAnsiTheme="minorEastAsia" w:cstheme="minorEastAsia" w:hint="eastAsia"/>
          <w:b/>
          <w:bCs/>
        </w:rPr>
        <w:t>「本当に、あなたは神の子です」</w:t>
      </w:r>
      <w:r w:rsidR="001F11D4">
        <w:rPr>
          <w:rFonts w:asciiTheme="minorEastAsia" w:hAnsiTheme="minorEastAsia" w:cstheme="minorEastAsia" w:hint="eastAsia"/>
          <w:b/>
          <w:bCs/>
        </w:rPr>
        <w:t>に至る信仰告白の流れには、本当にイエス様が、私の救い主であり、同時に全ての人間の救い主でもあるという一つの神秘が表現されていると思います。</w:t>
      </w:r>
    </w:p>
    <w:p w:rsidR="001F11D4" w:rsidRDefault="001F11D4" w:rsidP="007036F0">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嵐の中で沈みそうになって自分の命が失われそうになる時、「主イエスよ、助けて下さい、私の命を救ってください」と祈ることでしょう。嵐の中で切羽詰まった時、私たちは、恐れや怖さに取り巻かれて、視野は狭くなり、自分のことしか考えられなくなって「主イエスよ、助けて下さい」と叫ぶのでありますが、それは</w:t>
      </w:r>
      <w:r w:rsidRPr="001F11D4">
        <w:rPr>
          <w:rFonts w:asciiTheme="minorEastAsia" w:hAnsiTheme="minorEastAsia" w:cstheme="minorEastAsia" w:hint="eastAsia"/>
          <w:b/>
          <w:bCs/>
        </w:rPr>
        <w:t>「主イエスよ、</w:t>
      </w:r>
      <w:r w:rsidR="006E146A" w:rsidRPr="00492E47">
        <w:rPr>
          <w:rFonts w:asciiTheme="minorEastAsia" w:hAnsiTheme="minorEastAsia" w:cstheme="minorEastAsia" w:hint="eastAsia"/>
          <w:b/>
          <w:bCs/>
          <w:u w:val="single"/>
        </w:rPr>
        <w:t>この</w:t>
      </w:r>
      <w:r w:rsidRPr="00492E47">
        <w:rPr>
          <w:rFonts w:asciiTheme="minorEastAsia" w:hAnsiTheme="minorEastAsia" w:cstheme="minorEastAsia" w:hint="eastAsia"/>
          <w:b/>
          <w:bCs/>
          <w:u w:val="single"/>
        </w:rPr>
        <w:t>私を</w:t>
      </w:r>
      <w:r w:rsidRPr="001F11D4">
        <w:rPr>
          <w:rFonts w:asciiTheme="minorEastAsia" w:hAnsiTheme="minorEastAsia" w:cstheme="minorEastAsia" w:hint="eastAsia"/>
          <w:b/>
          <w:bCs/>
        </w:rPr>
        <w:t>助けて下さい」</w:t>
      </w:r>
      <w:r>
        <w:rPr>
          <w:rFonts w:asciiTheme="minorEastAsia" w:hAnsiTheme="minorEastAsia" w:cstheme="minorEastAsia" w:hint="eastAsia"/>
          <w:b/>
          <w:bCs/>
        </w:rPr>
        <w:t>ということでありましょう。</w:t>
      </w:r>
    </w:p>
    <w:p w:rsidR="001F11D4" w:rsidRDefault="00D12D15" w:rsidP="007036F0">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イエス様は、この様に自分本位に助けを求めてすがりついて来る人を大変喜ばれます。なぜかと言いますと、イエス様は神様であり、すがりつく人を間違いなく助けることが出来る方だからです。イエス様はペトロから初めて、今に至るまで、イエス様にすがりつく人たちを一人一人、一人づつ、救いの道へ招いていて下さるのです。</w:t>
      </w:r>
    </w:p>
    <w:p w:rsidR="00D12D15" w:rsidRDefault="00D12D15" w:rsidP="00D12D15">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んな自己本位に助けを求める憐れな私たちですが、イエス様は</w:t>
      </w:r>
      <w:r w:rsidR="00723018">
        <w:rPr>
          <w:rFonts w:asciiTheme="minorEastAsia" w:hAnsiTheme="minorEastAsia" w:cstheme="minorEastAsia" w:hint="eastAsia"/>
          <w:b/>
          <w:bCs/>
        </w:rPr>
        <w:t>そんな</w:t>
      </w:r>
      <w:r>
        <w:rPr>
          <w:rFonts w:asciiTheme="minorEastAsia" w:hAnsiTheme="minorEastAsia" w:cstheme="minorEastAsia" w:hint="eastAsia"/>
          <w:b/>
          <w:bCs/>
        </w:rPr>
        <w:t>私たちが助けられた後に</w:t>
      </w:r>
      <w:r w:rsidR="00D5651D">
        <w:rPr>
          <w:rFonts w:asciiTheme="minorEastAsia" w:hAnsiTheme="minorEastAsia" w:cstheme="minorEastAsia" w:hint="eastAsia"/>
          <w:b/>
          <w:bCs/>
        </w:rPr>
        <w:t>全員で</w:t>
      </w:r>
      <w:r>
        <w:rPr>
          <w:rFonts w:asciiTheme="minorEastAsia" w:hAnsiTheme="minorEastAsia" w:cstheme="minorEastAsia" w:hint="eastAsia"/>
          <w:b/>
          <w:bCs/>
        </w:rPr>
        <w:t>口をそろえて、</w:t>
      </w:r>
      <w:r w:rsidRPr="00D12D15">
        <w:rPr>
          <w:rFonts w:asciiTheme="minorEastAsia" w:hAnsiTheme="minorEastAsia" w:cstheme="minorEastAsia" w:hint="eastAsia"/>
          <w:b/>
          <w:bCs/>
        </w:rPr>
        <w:t>「本当に、あなたは神の子です」</w:t>
      </w:r>
      <w:r>
        <w:rPr>
          <w:rFonts w:asciiTheme="minorEastAsia" w:hAnsiTheme="minorEastAsia" w:cstheme="minorEastAsia" w:hint="eastAsia"/>
          <w:b/>
          <w:bCs/>
        </w:rPr>
        <w:t>と信仰告白する口を</w:t>
      </w:r>
      <w:r w:rsidR="00886CF7">
        <w:rPr>
          <w:rFonts w:asciiTheme="minorEastAsia" w:hAnsiTheme="minorEastAsia" w:cstheme="minorEastAsia" w:hint="eastAsia"/>
          <w:b/>
          <w:bCs/>
        </w:rPr>
        <w:t>も</w:t>
      </w:r>
      <w:r>
        <w:rPr>
          <w:rFonts w:asciiTheme="minorEastAsia" w:hAnsiTheme="minorEastAsia" w:cstheme="minorEastAsia" w:hint="eastAsia"/>
          <w:b/>
          <w:bCs/>
        </w:rPr>
        <w:t>与えて下さいます。</w:t>
      </w:r>
    </w:p>
    <w:p w:rsidR="00D12D15" w:rsidRDefault="00D12D15" w:rsidP="00D12D15">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して、私の救いは、私たちの救いと、広がっていくのでありますが、それは私たちの</w:t>
      </w:r>
      <w:r w:rsidR="00886CF7">
        <w:rPr>
          <w:rFonts w:asciiTheme="minorEastAsia" w:hAnsiTheme="minorEastAsia" w:cstheme="minorEastAsia" w:hint="eastAsia"/>
          <w:b/>
          <w:bCs/>
        </w:rPr>
        <w:t>主イエスに対する</w:t>
      </w:r>
      <w:r>
        <w:rPr>
          <w:rFonts w:asciiTheme="minorEastAsia" w:hAnsiTheme="minorEastAsia" w:cstheme="minorEastAsia" w:hint="eastAsia"/>
          <w:b/>
          <w:bCs/>
        </w:rPr>
        <w:t>信仰が確かであればあるほど、広がっていくのです。</w:t>
      </w:r>
    </w:p>
    <w:p w:rsidR="00D12D15" w:rsidRDefault="00D12D15" w:rsidP="006E146A">
      <w:pPr>
        <w:spacing w:line="360" w:lineRule="auto"/>
        <w:ind w:firstLine="210"/>
        <w:rPr>
          <w:rFonts w:asciiTheme="minorEastAsia" w:hAnsiTheme="minorEastAsia" w:cstheme="minorEastAsia"/>
          <w:b/>
          <w:bCs/>
        </w:rPr>
      </w:pPr>
      <w:r>
        <w:rPr>
          <w:rFonts w:asciiTheme="minorEastAsia" w:hAnsiTheme="minorEastAsia" w:cstheme="minorEastAsia" w:hint="eastAsia"/>
          <w:b/>
          <w:bCs/>
        </w:rPr>
        <w:t>教会の土台は、</w:t>
      </w:r>
      <w:r w:rsidR="00492E47">
        <w:rPr>
          <w:rFonts w:asciiTheme="minorEastAsia" w:hAnsiTheme="minorEastAsia" w:cstheme="minorEastAsia" w:hint="eastAsia"/>
          <w:b/>
          <w:bCs/>
        </w:rPr>
        <w:t>私たち一人一人の</w:t>
      </w:r>
      <w:r>
        <w:rPr>
          <w:rFonts w:asciiTheme="minorEastAsia" w:hAnsiTheme="minorEastAsia" w:cstheme="minorEastAsia" w:hint="eastAsia"/>
          <w:b/>
          <w:bCs/>
        </w:rPr>
        <w:t>信仰告白であります。</w:t>
      </w:r>
      <w:r w:rsidR="00723018">
        <w:rPr>
          <w:rFonts w:asciiTheme="minorEastAsia" w:hAnsiTheme="minorEastAsia" w:cstheme="minorEastAsia" w:hint="eastAsia"/>
          <w:b/>
          <w:bCs/>
        </w:rPr>
        <w:t>私たちが救い主として信仰するのはイエス様ただお一人であります。私たち</w:t>
      </w:r>
      <w:r w:rsidR="006E146A">
        <w:rPr>
          <w:rFonts w:asciiTheme="minorEastAsia" w:hAnsiTheme="minorEastAsia" w:cstheme="minorEastAsia" w:hint="eastAsia"/>
          <w:b/>
          <w:bCs/>
        </w:rPr>
        <w:t>が信仰するのは</w:t>
      </w:r>
      <w:r w:rsidR="00723018">
        <w:rPr>
          <w:rFonts w:asciiTheme="minorEastAsia" w:hAnsiTheme="minorEastAsia" w:cstheme="minorEastAsia" w:hint="eastAsia"/>
          <w:b/>
          <w:bCs/>
        </w:rPr>
        <w:t>、人物や、壮大な景色、荘厳な建物、或いは教会</w:t>
      </w:r>
      <w:r w:rsidR="006E146A">
        <w:rPr>
          <w:rFonts w:asciiTheme="minorEastAsia" w:hAnsiTheme="minorEastAsia" w:cstheme="minorEastAsia" w:hint="eastAsia"/>
          <w:b/>
          <w:bCs/>
        </w:rPr>
        <w:t>なの</w:t>
      </w:r>
      <w:r w:rsidR="00723018">
        <w:rPr>
          <w:rFonts w:asciiTheme="minorEastAsia" w:hAnsiTheme="minorEastAsia" w:cstheme="minorEastAsia" w:hint="eastAsia"/>
          <w:b/>
          <w:bCs/>
        </w:rPr>
        <w:t>ではなく、ただ主イエスお一人を救い主として信仰するのです。</w:t>
      </w:r>
      <w:r w:rsidR="00723018">
        <w:rPr>
          <w:rFonts w:asciiTheme="minorEastAsia" w:hAnsiTheme="minorEastAsia" w:cstheme="minorEastAsia" w:hint="eastAsia"/>
          <w:b/>
          <w:bCs/>
        </w:rPr>
        <w:lastRenderedPageBreak/>
        <w:t>そうしますと、その信仰が告白されるところに、教会と言う集まりが形作られていくのです。</w:t>
      </w:r>
    </w:p>
    <w:p w:rsidR="006E146A" w:rsidRDefault="00886CF7" w:rsidP="006E146A">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世の</w:t>
      </w:r>
      <w:r w:rsidR="006E146A">
        <w:rPr>
          <w:rFonts w:asciiTheme="minorEastAsia" w:hAnsiTheme="minorEastAsia" w:cstheme="minorEastAsia" w:hint="eastAsia"/>
          <w:b/>
          <w:bCs/>
        </w:rPr>
        <w:t>中にも、家庭にも、そして一人ひとりの心の中にも、嵐が吹き荒れている状況があります。そうした状況の中、私たちはどうしたら救われるかと言いますと、それは時と、処を構わないで、いつでもイエス様を隣にお招きして、「主よ助けて下さい」とイエス様に助けを求めることであります。</w:t>
      </w:r>
    </w:p>
    <w:p w:rsidR="006E146A" w:rsidRDefault="00B42CEA" w:rsidP="00886CF7">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マタイの聖書箇所</w:t>
      </w:r>
      <w:r w:rsidR="00886CF7">
        <w:rPr>
          <w:rFonts w:asciiTheme="minorEastAsia" w:hAnsiTheme="minorEastAsia" w:cstheme="minorEastAsia" w:hint="eastAsia"/>
          <w:b/>
          <w:bCs/>
        </w:rPr>
        <w:t>で</w:t>
      </w:r>
      <w:r>
        <w:rPr>
          <w:rFonts w:asciiTheme="minorEastAsia" w:hAnsiTheme="minorEastAsia" w:cstheme="minorEastAsia" w:hint="eastAsia"/>
          <w:b/>
          <w:bCs/>
        </w:rPr>
        <w:t>は、初め、</w:t>
      </w:r>
      <w:r w:rsidRPr="00B42CEA">
        <w:rPr>
          <w:rFonts w:asciiTheme="minorEastAsia" w:hAnsiTheme="minorEastAsia" w:cstheme="minorEastAsia" w:hint="eastAsia"/>
          <w:b/>
          <w:bCs/>
        </w:rPr>
        <w:t>イエスは弟子たちを強いて舟に乗せ、向こう岸へ先に行かせ、その間に群衆を解散させられた。</w:t>
      </w:r>
      <w:r>
        <w:rPr>
          <w:rFonts w:asciiTheme="minorEastAsia" w:hAnsiTheme="minorEastAsia" w:cstheme="minorEastAsia" w:hint="eastAsia"/>
          <w:b/>
          <w:bCs/>
        </w:rPr>
        <w:t>という場面から始まります。</w:t>
      </w:r>
      <w:r w:rsidRPr="00B42CEA">
        <w:rPr>
          <w:rFonts w:asciiTheme="minorEastAsia" w:hAnsiTheme="minorEastAsia" w:cstheme="minorEastAsia" w:hint="eastAsia"/>
          <w:b/>
          <w:bCs/>
        </w:rPr>
        <w:t>イエスは弟子たち</w:t>
      </w:r>
      <w:r>
        <w:rPr>
          <w:rFonts w:asciiTheme="minorEastAsia" w:hAnsiTheme="minorEastAsia" w:cstheme="minorEastAsia" w:hint="eastAsia"/>
          <w:b/>
          <w:bCs/>
        </w:rPr>
        <w:t>だけを</w:t>
      </w:r>
      <w:r w:rsidRPr="00B42CEA">
        <w:rPr>
          <w:rFonts w:asciiTheme="minorEastAsia" w:hAnsiTheme="minorEastAsia" w:cstheme="minorEastAsia" w:hint="eastAsia"/>
          <w:b/>
          <w:bCs/>
        </w:rPr>
        <w:t>を強いて舟に乗せ</w:t>
      </w:r>
      <w:r>
        <w:rPr>
          <w:rFonts w:asciiTheme="minorEastAsia" w:hAnsiTheme="minorEastAsia" w:cstheme="minorEastAsia" w:hint="eastAsia"/>
          <w:b/>
          <w:bCs/>
        </w:rPr>
        <w:t>、御自分は</w:t>
      </w:r>
      <w:r w:rsidRPr="00B42CEA">
        <w:rPr>
          <w:rFonts w:asciiTheme="minorEastAsia" w:hAnsiTheme="minorEastAsia" w:cstheme="minorEastAsia" w:hint="eastAsia"/>
          <w:b/>
          <w:bCs/>
        </w:rPr>
        <w:t>祈るためにひとり山にお登りにな</w:t>
      </w:r>
      <w:r w:rsidR="00886CF7">
        <w:rPr>
          <w:rFonts w:asciiTheme="minorEastAsia" w:hAnsiTheme="minorEastAsia" w:cstheme="minorEastAsia" w:hint="eastAsia"/>
          <w:b/>
          <w:bCs/>
        </w:rPr>
        <w:t>り、</w:t>
      </w:r>
      <w:r w:rsidRPr="00B42CEA">
        <w:rPr>
          <w:rFonts w:asciiTheme="minorEastAsia" w:hAnsiTheme="minorEastAsia" w:cstheme="minorEastAsia" w:hint="eastAsia"/>
          <w:b/>
          <w:bCs/>
        </w:rPr>
        <w:t>夕方になっても、ただひとりそこにおられた</w:t>
      </w:r>
      <w:r>
        <w:rPr>
          <w:rFonts w:asciiTheme="minorEastAsia" w:hAnsiTheme="minorEastAsia" w:cstheme="minorEastAsia" w:hint="eastAsia"/>
          <w:b/>
          <w:bCs/>
        </w:rPr>
        <w:t>のであります</w:t>
      </w:r>
      <w:r w:rsidRPr="00B42CEA">
        <w:rPr>
          <w:rFonts w:asciiTheme="minorEastAsia" w:hAnsiTheme="minorEastAsia" w:cstheme="minorEastAsia" w:hint="eastAsia"/>
          <w:b/>
          <w:bCs/>
        </w:rPr>
        <w:t>。</w:t>
      </w:r>
      <w:r>
        <w:rPr>
          <w:rFonts w:asciiTheme="minorEastAsia" w:hAnsiTheme="minorEastAsia" w:cstheme="minorEastAsia" w:hint="eastAsia"/>
          <w:b/>
          <w:bCs/>
        </w:rPr>
        <w:t>この時、イエスは弟子たちと別れて、一人になりたかったのでした。イエスは一人になって、天にいます父なる神と語り合いたかったのでした。</w:t>
      </w:r>
    </w:p>
    <w:p w:rsidR="00B42CEA" w:rsidRDefault="00B42CEA" w:rsidP="006E146A">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人間にとりましても、時に一人になって、主イエスと二人きりで祈り合い、語り合うということが必要であります。そしてその時間と言うのはイエス様を知れば知るほど有意義で楽しい時間となることでしょう。</w:t>
      </w:r>
    </w:p>
    <w:p w:rsidR="007F1D19" w:rsidRDefault="007F1D19" w:rsidP="0027536E">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ののち、舟の上の弟子たちは、湖の沖のほう</w:t>
      </w:r>
      <w:r w:rsidR="0027536E">
        <w:rPr>
          <w:rFonts w:asciiTheme="minorEastAsia" w:hAnsiTheme="minorEastAsia" w:cstheme="minorEastAsia" w:hint="eastAsia"/>
          <w:b/>
          <w:bCs/>
        </w:rPr>
        <w:t>まで来た時、</w:t>
      </w:r>
      <w:r>
        <w:rPr>
          <w:rFonts w:asciiTheme="minorEastAsia" w:hAnsiTheme="minorEastAsia" w:cstheme="minorEastAsia" w:hint="eastAsia"/>
          <w:b/>
          <w:bCs/>
        </w:rPr>
        <w:t>逆風のために波に悩まされることになりました。その弟子たちが苦境にある時に、イエス様は、弟子たちの処へと来ていました。奇跡によって、</w:t>
      </w:r>
      <w:r w:rsidRPr="007F1D19">
        <w:rPr>
          <w:rFonts w:asciiTheme="minorEastAsia" w:hAnsiTheme="minorEastAsia" w:cstheme="minorEastAsia" w:hint="eastAsia"/>
          <w:b/>
          <w:bCs/>
        </w:rPr>
        <w:t>イエス</w:t>
      </w:r>
      <w:r>
        <w:rPr>
          <w:rFonts w:asciiTheme="minorEastAsia" w:hAnsiTheme="minorEastAsia" w:cstheme="minorEastAsia" w:hint="eastAsia"/>
          <w:b/>
          <w:bCs/>
        </w:rPr>
        <w:t>様は</w:t>
      </w:r>
      <w:r w:rsidRPr="007F1D19">
        <w:rPr>
          <w:rFonts w:asciiTheme="minorEastAsia" w:hAnsiTheme="minorEastAsia" w:cstheme="minorEastAsia" w:hint="eastAsia"/>
          <w:b/>
          <w:bCs/>
        </w:rPr>
        <w:t>湖の上を歩いて弟子たちのところに行かれた</w:t>
      </w:r>
      <w:r>
        <w:rPr>
          <w:rFonts w:asciiTheme="minorEastAsia" w:hAnsiTheme="minorEastAsia" w:cstheme="minorEastAsia" w:hint="eastAsia"/>
          <w:b/>
          <w:bCs/>
        </w:rPr>
        <w:t>のであります。</w:t>
      </w:r>
    </w:p>
    <w:p w:rsidR="00B42CEA" w:rsidRDefault="007F1D19" w:rsidP="007F1D19">
      <w:pPr>
        <w:spacing w:line="360" w:lineRule="auto"/>
        <w:ind w:firstLine="210"/>
        <w:rPr>
          <w:rFonts w:asciiTheme="minorEastAsia" w:hAnsiTheme="minorEastAsia" w:cstheme="minorEastAsia"/>
          <w:b/>
          <w:bCs/>
        </w:rPr>
      </w:pPr>
      <w:r w:rsidRPr="007F1D19">
        <w:rPr>
          <w:rFonts w:asciiTheme="minorEastAsia" w:hAnsiTheme="minorEastAsia" w:cstheme="minorEastAsia" w:hint="eastAsia"/>
          <w:b/>
          <w:bCs/>
        </w:rPr>
        <w:t>弟子たちは、イエスが湖上を歩いておられるのを見て、「幽霊だ」と言っておびえ、恐怖のあまり叫び声をあげ</w:t>
      </w:r>
      <w:r>
        <w:rPr>
          <w:rFonts w:asciiTheme="minorEastAsia" w:hAnsiTheme="minorEastAsia" w:cstheme="minorEastAsia" w:hint="eastAsia"/>
          <w:b/>
          <w:bCs/>
        </w:rPr>
        <w:t>ました</w:t>
      </w:r>
      <w:r w:rsidRPr="007F1D19">
        <w:rPr>
          <w:rFonts w:asciiTheme="minorEastAsia" w:hAnsiTheme="minorEastAsia" w:cstheme="minorEastAsia" w:hint="eastAsia"/>
          <w:b/>
          <w:bCs/>
        </w:rPr>
        <w:t>。</w:t>
      </w:r>
      <w:r>
        <w:rPr>
          <w:rFonts w:asciiTheme="minorEastAsia" w:hAnsiTheme="minorEastAsia" w:cstheme="minorEastAsia" w:hint="eastAsia"/>
          <w:b/>
          <w:bCs/>
        </w:rPr>
        <w:t>怯えている弟子たちに対してイエス様は</w:t>
      </w:r>
      <w:r w:rsidRPr="007F1D19">
        <w:rPr>
          <w:rFonts w:asciiTheme="minorEastAsia" w:hAnsiTheme="minorEastAsia" w:cstheme="minorEastAsia" w:hint="eastAsia"/>
          <w:b/>
          <w:bCs/>
        </w:rPr>
        <w:t>「安心しなさい。わたしだ。恐れることはない。」</w:t>
      </w:r>
      <w:r>
        <w:rPr>
          <w:rFonts w:asciiTheme="minorEastAsia" w:hAnsiTheme="minorEastAsia" w:cstheme="minorEastAsia" w:hint="eastAsia"/>
          <w:b/>
          <w:bCs/>
        </w:rPr>
        <w:t>と話しかけられました。</w:t>
      </w:r>
    </w:p>
    <w:p w:rsidR="007F1D19" w:rsidRDefault="007F1D19" w:rsidP="00886CF7">
      <w:pPr>
        <w:spacing w:line="360" w:lineRule="auto"/>
        <w:ind w:firstLine="210"/>
        <w:rPr>
          <w:rFonts w:asciiTheme="minorEastAsia" w:hAnsiTheme="minorEastAsia" w:cstheme="minorEastAsia"/>
          <w:b/>
          <w:bCs/>
        </w:rPr>
      </w:pPr>
      <w:r>
        <w:rPr>
          <w:rFonts w:asciiTheme="minorEastAsia" w:hAnsiTheme="minorEastAsia" w:cstheme="minorEastAsia" w:hint="eastAsia"/>
          <w:b/>
          <w:bCs/>
        </w:rPr>
        <w:t>神さまイエス様は奇跡の人であります。信じる者たちには、たくさんの様々な奇跡を恵んで下さいます。</w:t>
      </w:r>
      <w:r w:rsidR="00CA4C01">
        <w:rPr>
          <w:rFonts w:asciiTheme="minorEastAsia" w:hAnsiTheme="minorEastAsia" w:cstheme="minorEastAsia" w:hint="eastAsia"/>
          <w:b/>
          <w:bCs/>
        </w:rPr>
        <w:t>イエス様は、たくさんの奇跡を通して、私たちを救いの道へと導き、おびえや恐怖から解放して、遂には、この</w:t>
      </w:r>
      <w:r w:rsidR="00886CF7">
        <w:rPr>
          <w:rFonts w:asciiTheme="minorEastAsia" w:hAnsiTheme="minorEastAsia" w:cstheme="minorEastAsia" w:hint="eastAsia"/>
          <w:b/>
          <w:bCs/>
        </w:rPr>
        <w:t>世</w:t>
      </w:r>
      <w:r w:rsidR="00CA4C01">
        <w:rPr>
          <w:rFonts w:asciiTheme="minorEastAsia" w:hAnsiTheme="minorEastAsia" w:cstheme="minorEastAsia" w:hint="eastAsia"/>
          <w:b/>
          <w:bCs/>
        </w:rPr>
        <w:t>の死の先にある、復活した永遠の命に生きるという奇跡を恵んで下さるのです。</w:t>
      </w:r>
    </w:p>
    <w:p w:rsidR="00CA4C01" w:rsidRDefault="00CA4C01" w:rsidP="00886CF7">
      <w:pPr>
        <w:spacing w:line="360" w:lineRule="auto"/>
        <w:ind w:firstLine="210"/>
        <w:rPr>
          <w:rFonts w:asciiTheme="minorEastAsia" w:hAnsiTheme="minorEastAsia" w:cstheme="minorEastAsia"/>
          <w:b/>
          <w:bCs/>
        </w:rPr>
      </w:pPr>
      <w:r>
        <w:rPr>
          <w:rFonts w:asciiTheme="minorEastAsia" w:hAnsiTheme="minorEastAsia" w:cstheme="minorEastAsia" w:hint="eastAsia"/>
          <w:b/>
          <w:bCs/>
        </w:rPr>
        <w:t>おととい、大分地区の教会で集まりがあ</w:t>
      </w:r>
      <w:r w:rsidR="00886CF7">
        <w:rPr>
          <w:rFonts w:asciiTheme="minorEastAsia" w:hAnsiTheme="minorEastAsia" w:cstheme="minorEastAsia" w:hint="eastAsia"/>
          <w:b/>
          <w:bCs/>
        </w:rPr>
        <w:t>りまし</w:t>
      </w:r>
      <w:r>
        <w:rPr>
          <w:rFonts w:asciiTheme="minorEastAsia" w:hAnsiTheme="minorEastAsia" w:cstheme="minorEastAsia" w:hint="eastAsia"/>
          <w:b/>
          <w:bCs/>
        </w:rPr>
        <w:t>て、山の中の玖珠教会と言うところに１８人の人たちが、主イエスによって集められました。不老町教会からはミカちゃんも参加されました。子ども達が４人集まって、良い交わりの時が与えられました。</w:t>
      </w:r>
      <w:r w:rsidR="0027536E">
        <w:rPr>
          <w:rFonts w:asciiTheme="minorEastAsia" w:hAnsiTheme="minorEastAsia" w:cstheme="minorEastAsia" w:hint="eastAsia"/>
          <w:b/>
          <w:bCs/>
        </w:rPr>
        <w:t>但し、</w:t>
      </w:r>
      <w:r>
        <w:rPr>
          <w:rFonts w:asciiTheme="minorEastAsia" w:hAnsiTheme="minorEastAsia" w:cstheme="minorEastAsia" w:hint="eastAsia"/>
          <w:b/>
          <w:bCs/>
        </w:rPr>
        <w:t>手品をして下さった先生のすぐそばに近づいて</w:t>
      </w:r>
      <w:r w:rsidR="00492E47">
        <w:rPr>
          <w:rFonts w:asciiTheme="minorEastAsia" w:hAnsiTheme="minorEastAsia" w:cstheme="minorEastAsia" w:hint="eastAsia"/>
          <w:b/>
          <w:bCs/>
        </w:rPr>
        <w:t>、</w:t>
      </w:r>
      <w:r w:rsidR="0027536E">
        <w:rPr>
          <w:rFonts w:asciiTheme="minorEastAsia" w:hAnsiTheme="minorEastAsia" w:cstheme="minorEastAsia" w:hint="eastAsia"/>
          <w:b/>
          <w:bCs/>
        </w:rPr>
        <w:t>手品の</w:t>
      </w:r>
      <w:r w:rsidR="00492E47">
        <w:rPr>
          <w:rFonts w:asciiTheme="minorEastAsia" w:hAnsiTheme="minorEastAsia" w:cstheme="minorEastAsia" w:hint="eastAsia"/>
          <w:b/>
          <w:bCs/>
        </w:rPr>
        <w:t>ネタ晴らししようとしたときは焦りましたが、全ての出来事が主に守られ、恐れることなく安心して過ごすことが出来ました。</w:t>
      </w:r>
    </w:p>
    <w:p w:rsidR="007A4DC9" w:rsidRDefault="00492E47" w:rsidP="006F71E6">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ういった主イエスにある集いにおいて、私たちの言葉は主イエスに聞かれているのです。ペトロは</w:t>
      </w:r>
      <w:r w:rsidR="00886CF7">
        <w:rPr>
          <w:rFonts w:asciiTheme="minorEastAsia" w:hAnsiTheme="minorEastAsia" w:cstheme="minorEastAsia" w:hint="eastAsia"/>
          <w:b/>
          <w:bCs/>
        </w:rPr>
        <w:t>舟の中から</w:t>
      </w:r>
      <w:r>
        <w:rPr>
          <w:rFonts w:asciiTheme="minorEastAsia" w:hAnsiTheme="minorEastAsia" w:cstheme="minorEastAsia" w:hint="eastAsia"/>
          <w:b/>
          <w:bCs/>
        </w:rPr>
        <w:t>主イエスに次の様に言いました。</w:t>
      </w:r>
      <w:r w:rsidRPr="00492E47">
        <w:rPr>
          <w:rFonts w:asciiTheme="minorEastAsia" w:hAnsiTheme="minorEastAsia" w:cstheme="minorEastAsia" w:hint="eastAsia"/>
          <w:b/>
          <w:bCs/>
        </w:rPr>
        <w:t>「主よ、あなたでしたら、わたしに命令して、水の上を歩いてそちらに行かせてください。」</w:t>
      </w:r>
    </w:p>
    <w:p w:rsidR="00492E47" w:rsidRDefault="006F71E6" w:rsidP="006F71E6">
      <w:pPr>
        <w:spacing w:line="360" w:lineRule="auto"/>
        <w:ind w:firstLine="210"/>
        <w:rPr>
          <w:rFonts w:asciiTheme="minorEastAsia" w:hAnsiTheme="minorEastAsia" w:cstheme="minorEastAsia"/>
          <w:b/>
          <w:bCs/>
        </w:rPr>
      </w:pPr>
      <w:r>
        <w:rPr>
          <w:rFonts w:asciiTheme="minorEastAsia" w:hAnsiTheme="minorEastAsia" w:cstheme="minorEastAsia" w:hint="eastAsia"/>
          <w:b/>
          <w:bCs/>
        </w:rPr>
        <w:lastRenderedPageBreak/>
        <w:t>ペトロと言うのは、特徴がある</w:t>
      </w:r>
      <w:r w:rsidR="007A4DC9">
        <w:rPr>
          <w:rFonts w:asciiTheme="minorEastAsia" w:hAnsiTheme="minorEastAsia" w:cstheme="minorEastAsia" w:hint="eastAsia"/>
          <w:b/>
          <w:bCs/>
        </w:rPr>
        <w:t>個性的な</w:t>
      </w:r>
      <w:r>
        <w:rPr>
          <w:rFonts w:asciiTheme="minorEastAsia" w:hAnsiTheme="minorEastAsia" w:cstheme="minorEastAsia" w:hint="eastAsia"/>
          <w:b/>
          <w:bCs/>
        </w:rPr>
        <w:t>人物で、十字架に向かう主イエスに対して、</w:t>
      </w:r>
      <w:r w:rsidRPr="006F71E6">
        <w:rPr>
          <w:rFonts w:asciiTheme="minorEastAsia" w:hAnsiTheme="minorEastAsia" w:cstheme="minorEastAsia" w:hint="eastAsia"/>
          <w:b/>
          <w:bCs/>
        </w:rPr>
        <w:t>「主よ、とんでもないことです。そんなことがあってはなりません。」</w:t>
      </w:r>
      <w:r>
        <w:rPr>
          <w:rFonts w:asciiTheme="minorEastAsia" w:hAnsiTheme="minorEastAsia" w:cstheme="minorEastAsia" w:hint="eastAsia"/>
          <w:b/>
          <w:bCs/>
        </w:rPr>
        <w:t>と言って、いさめるほどの</w:t>
      </w:r>
      <w:r w:rsidR="00167F96">
        <w:rPr>
          <w:rFonts w:asciiTheme="minorEastAsia" w:hAnsiTheme="minorEastAsia" w:cstheme="minorEastAsia" w:hint="eastAsia"/>
          <w:b/>
          <w:bCs/>
        </w:rPr>
        <w:t>大胆な</w:t>
      </w:r>
      <w:r>
        <w:rPr>
          <w:rFonts w:asciiTheme="minorEastAsia" w:hAnsiTheme="minorEastAsia" w:cstheme="minorEastAsia" w:hint="eastAsia"/>
          <w:b/>
          <w:bCs/>
        </w:rPr>
        <w:t>人物であります。</w:t>
      </w:r>
      <w:r w:rsidRPr="006F71E6">
        <w:rPr>
          <w:rFonts w:asciiTheme="minorEastAsia" w:hAnsiTheme="minorEastAsia" w:cstheme="minorEastAsia" w:hint="eastAsia"/>
          <w:b/>
          <w:bCs/>
        </w:rPr>
        <w:t>「主よ、あなたでしたら、わたしに命令して、水の上を歩いてそちらに行かせてください。」</w:t>
      </w:r>
      <w:r>
        <w:rPr>
          <w:rFonts w:asciiTheme="minorEastAsia" w:hAnsiTheme="minorEastAsia" w:cstheme="minorEastAsia" w:hint="eastAsia"/>
          <w:b/>
          <w:bCs/>
        </w:rPr>
        <w:t>というこの時のペトロの発言も、主に</w:t>
      </w:r>
      <w:r w:rsidR="00886CF7">
        <w:rPr>
          <w:rFonts w:asciiTheme="minorEastAsia" w:hAnsiTheme="minorEastAsia" w:cstheme="minorEastAsia" w:hint="eastAsia"/>
          <w:b/>
          <w:bCs/>
        </w:rPr>
        <w:t>大胆に</w:t>
      </w:r>
      <w:r>
        <w:rPr>
          <w:rFonts w:asciiTheme="minorEastAsia" w:hAnsiTheme="minorEastAsia" w:cstheme="minorEastAsia" w:hint="eastAsia"/>
          <w:b/>
          <w:bCs/>
        </w:rPr>
        <w:t>近づきたいというすごく良い発言でありますけれども、それから、近づいていくうちに</w:t>
      </w:r>
      <w:r w:rsidR="007A4DC9">
        <w:rPr>
          <w:rFonts w:asciiTheme="minorEastAsia" w:hAnsiTheme="minorEastAsia" w:cstheme="minorEastAsia" w:hint="eastAsia"/>
          <w:b/>
          <w:bCs/>
        </w:rPr>
        <w:t>、おぼれそうになって</w:t>
      </w:r>
      <w:r>
        <w:rPr>
          <w:rFonts w:asciiTheme="minorEastAsia" w:hAnsiTheme="minorEastAsia" w:cstheme="minorEastAsia" w:hint="eastAsia"/>
          <w:b/>
          <w:bCs/>
        </w:rPr>
        <w:t>、冒頭で申し上げました「主よ、助けて下さい」というペトロの信仰告白が聴かれるのであります。</w:t>
      </w:r>
    </w:p>
    <w:p w:rsidR="006F71E6" w:rsidRDefault="006F71E6" w:rsidP="00886CF7">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嵐の中</w:t>
      </w:r>
      <w:r w:rsidR="00886CF7">
        <w:rPr>
          <w:rFonts w:asciiTheme="minorEastAsia" w:hAnsiTheme="minorEastAsia" w:cstheme="minorEastAsia" w:hint="eastAsia"/>
          <w:b/>
          <w:bCs/>
        </w:rPr>
        <w:t>で</w:t>
      </w:r>
      <w:r>
        <w:rPr>
          <w:rFonts w:asciiTheme="minorEastAsia" w:hAnsiTheme="minorEastAsia" w:cstheme="minorEastAsia" w:hint="eastAsia"/>
          <w:b/>
          <w:bCs/>
        </w:rPr>
        <w:t>、人間的な計画によって</w:t>
      </w:r>
      <w:r w:rsidR="00167F96">
        <w:rPr>
          <w:rFonts w:asciiTheme="minorEastAsia" w:hAnsiTheme="minorEastAsia" w:cstheme="minorEastAsia" w:hint="eastAsia"/>
          <w:b/>
          <w:bCs/>
        </w:rPr>
        <w:t>は、</w:t>
      </w:r>
      <w:r>
        <w:rPr>
          <w:rFonts w:asciiTheme="minorEastAsia" w:hAnsiTheme="minorEastAsia" w:cstheme="minorEastAsia" w:hint="eastAsia"/>
          <w:b/>
          <w:bCs/>
        </w:rPr>
        <w:t>社会も、又、一人ひとりの人生も前に進めなくなるという状況に至ることがあります。そんな時に、</w:t>
      </w:r>
      <w:r w:rsidR="00886CF7">
        <w:rPr>
          <w:rFonts w:asciiTheme="minorEastAsia" w:hAnsiTheme="minorEastAsia" w:cstheme="minorEastAsia" w:hint="eastAsia"/>
          <w:b/>
          <w:bCs/>
        </w:rPr>
        <w:t>この</w:t>
      </w:r>
      <w:r>
        <w:rPr>
          <w:rFonts w:asciiTheme="minorEastAsia" w:hAnsiTheme="minorEastAsia" w:cstheme="minorEastAsia" w:hint="eastAsia"/>
          <w:b/>
          <w:bCs/>
        </w:rPr>
        <w:t>ペトロの様に、イエス様に向かって</w:t>
      </w:r>
      <w:r w:rsidR="00886CF7">
        <w:rPr>
          <w:rFonts w:asciiTheme="minorEastAsia" w:hAnsiTheme="minorEastAsia" w:cstheme="minorEastAsia" w:hint="eastAsia"/>
          <w:b/>
          <w:bCs/>
        </w:rPr>
        <w:t>大胆に</w:t>
      </w:r>
      <w:r>
        <w:rPr>
          <w:rFonts w:asciiTheme="minorEastAsia" w:hAnsiTheme="minorEastAsia" w:cstheme="minorEastAsia" w:hint="eastAsia"/>
          <w:b/>
          <w:bCs/>
        </w:rPr>
        <w:t>発言し</w:t>
      </w:r>
      <w:r w:rsidR="00167F96">
        <w:rPr>
          <w:rFonts w:asciiTheme="minorEastAsia" w:hAnsiTheme="minorEastAsia" w:cstheme="minorEastAsia" w:hint="eastAsia"/>
          <w:b/>
          <w:bCs/>
        </w:rPr>
        <w:t>信仰告白を出来る人は幸いであります。ペトロは嵐の中で沈みかけながらも、決して沈むことがありませんでした。それは、彼が主イエスに向かって叫び、主イエスのほうへと近づいていったというその方向性が、</w:t>
      </w:r>
      <w:r w:rsidR="00886CF7">
        <w:rPr>
          <w:rFonts w:asciiTheme="minorEastAsia" w:hAnsiTheme="minorEastAsia" w:cstheme="minorEastAsia" w:hint="eastAsia"/>
          <w:b/>
          <w:bCs/>
        </w:rPr>
        <w:t>あ</w:t>
      </w:r>
      <w:r w:rsidR="00167F96">
        <w:rPr>
          <w:rFonts w:asciiTheme="minorEastAsia" w:hAnsiTheme="minorEastAsia" w:cstheme="minorEastAsia" w:hint="eastAsia"/>
          <w:b/>
          <w:bCs/>
        </w:rPr>
        <w:t>っていたからです。</w:t>
      </w:r>
      <w:r w:rsidR="00886CF7">
        <w:rPr>
          <w:rFonts w:asciiTheme="minorEastAsia" w:hAnsiTheme="minorEastAsia" w:cstheme="minorEastAsia" w:hint="eastAsia"/>
          <w:b/>
          <w:bCs/>
        </w:rPr>
        <w:t>そして</w:t>
      </w:r>
      <w:r w:rsidR="00167F96">
        <w:rPr>
          <w:rFonts w:asciiTheme="minorEastAsia" w:hAnsiTheme="minorEastAsia" w:cstheme="minorEastAsia" w:hint="eastAsia"/>
          <w:b/>
          <w:bCs/>
        </w:rPr>
        <w:t>彼は、確実に主イエスによって捕まえられ、決して間違った罪の方向へとは向かわなかったのでした。</w:t>
      </w:r>
    </w:p>
    <w:p w:rsidR="00167F96" w:rsidRPr="00167F96" w:rsidRDefault="00167F96" w:rsidP="00167F96">
      <w:pPr>
        <w:spacing w:line="360" w:lineRule="auto"/>
        <w:ind w:firstLine="210"/>
        <w:rPr>
          <w:rFonts w:asciiTheme="minorEastAsia" w:hAnsiTheme="minorEastAsia" w:cstheme="minorEastAsia"/>
          <w:b/>
          <w:bCs/>
        </w:rPr>
      </w:pPr>
      <w:r>
        <w:rPr>
          <w:rFonts w:asciiTheme="minorEastAsia" w:hAnsiTheme="minorEastAsia" w:cstheme="minorEastAsia" w:hint="eastAsia"/>
          <w:b/>
          <w:bCs/>
        </w:rPr>
        <w:t>主イエスは、ペトロに対して、</w:t>
      </w:r>
      <w:r w:rsidRPr="00167F96">
        <w:rPr>
          <w:rFonts w:asciiTheme="minorEastAsia" w:hAnsiTheme="minorEastAsia" w:cstheme="minorEastAsia" w:hint="eastAsia"/>
          <w:b/>
          <w:bCs/>
        </w:rPr>
        <w:t>「信仰の薄い者よ、なぜ疑ったのか」</w:t>
      </w:r>
      <w:r>
        <w:rPr>
          <w:rFonts w:asciiTheme="minorEastAsia" w:hAnsiTheme="minorEastAsia" w:cstheme="minorEastAsia" w:hint="eastAsia"/>
          <w:b/>
          <w:bCs/>
        </w:rPr>
        <w:t>と言われて、二人は舟に乗り込みました。</w:t>
      </w:r>
      <w:r w:rsidRPr="00167F96">
        <w:rPr>
          <w:rFonts w:asciiTheme="minorEastAsia" w:hAnsiTheme="minorEastAsia" w:cstheme="minorEastAsia" w:hint="eastAsia"/>
          <w:b/>
          <w:bCs/>
        </w:rPr>
        <w:t>そして、二人が舟に乗り込むと、風は静ま</w:t>
      </w:r>
      <w:r>
        <w:rPr>
          <w:rFonts w:asciiTheme="minorEastAsia" w:hAnsiTheme="minorEastAsia" w:cstheme="minorEastAsia" w:hint="eastAsia"/>
          <w:b/>
          <w:bCs/>
        </w:rPr>
        <w:t>りました</w:t>
      </w:r>
      <w:r w:rsidRPr="00167F96">
        <w:rPr>
          <w:rFonts w:asciiTheme="minorEastAsia" w:hAnsiTheme="minorEastAsia" w:cstheme="minorEastAsia" w:hint="eastAsia"/>
          <w:b/>
          <w:bCs/>
        </w:rPr>
        <w:t>。</w:t>
      </w:r>
    </w:p>
    <w:p w:rsidR="00167F96" w:rsidRDefault="00BB07AA" w:rsidP="007A4DC9">
      <w:pPr>
        <w:spacing w:line="360" w:lineRule="auto"/>
        <w:ind w:firstLine="210"/>
        <w:rPr>
          <w:rFonts w:asciiTheme="minorEastAsia" w:hAnsiTheme="minorEastAsia" w:cstheme="minorEastAsia"/>
          <w:b/>
          <w:bCs/>
        </w:rPr>
      </w:pPr>
      <w:r w:rsidRPr="00BB07AA">
        <w:rPr>
          <w:rFonts w:asciiTheme="minorEastAsia" w:hAnsiTheme="minorEastAsia" w:cstheme="minorEastAsia" w:hint="eastAsia"/>
          <w:b/>
          <w:bCs/>
        </w:rPr>
        <w:t>舟の中にいた人たちは、「本当に、あなたは神の子です」と言って</w:t>
      </w:r>
      <w:r w:rsidR="00167F96" w:rsidRPr="00167F96">
        <w:rPr>
          <w:rFonts w:asciiTheme="minorEastAsia" w:hAnsiTheme="minorEastAsia" w:cstheme="minorEastAsia" w:hint="eastAsia"/>
          <w:b/>
          <w:bCs/>
        </w:rPr>
        <w:t>イエスを拝</w:t>
      </w:r>
      <w:r w:rsidR="00167F96">
        <w:rPr>
          <w:rFonts w:asciiTheme="minorEastAsia" w:hAnsiTheme="minorEastAsia" w:cstheme="minorEastAsia" w:hint="eastAsia"/>
          <w:b/>
          <w:bCs/>
        </w:rPr>
        <w:t>みました</w:t>
      </w:r>
      <w:r w:rsidR="00167F96" w:rsidRPr="00167F96">
        <w:rPr>
          <w:rFonts w:asciiTheme="minorEastAsia" w:hAnsiTheme="minorEastAsia" w:cstheme="minorEastAsia" w:hint="eastAsia"/>
          <w:b/>
          <w:bCs/>
        </w:rPr>
        <w:t>。</w:t>
      </w:r>
      <w:r w:rsidR="00167F96">
        <w:rPr>
          <w:rFonts w:asciiTheme="minorEastAsia" w:hAnsiTheme="minorEastAsia" w:cstheme="minorEastAsia" w:hint="eastAsia"/>
          <w:b/>
          <w:bCs/>
        </w:rPr>
        <w:t>船の中にいた人たち、というのは教会に集まっている人たちのたとえでもあります。この人たちは舟の中から、イエス様とペトロとのやり取りの一部始終を見て、益々、</w:t>
      </w:r>
      <w:r w:rsidRPr="00BB07AA">
        <w:rPr>
          <w:rFonts w:asciiTheme="minorEastAsia" w:hAnsiTheme="minorEastAsia" w:cstheme="minorEastAsia" w:hint="eastAsia"/>
          <w:b/>
          <w:bCs/>
        </w:rPr>
        <w:t>「本当に、あなたは神の子です」</w:t>
      </w:r>
      <w:r>
        <w:rPr>
          <w:rFonts w:asciiTheme="minorEastAsia" w:hAnsiTheme="minorEastAsia" w:cstheme="minorEastAsia" w:hint="eastAsia"/>
          <w:b/>
          <w:bCs/>
        </w:rPr>
        <w:t>という信仰を固くしたのでした。なぜ二人が船に乗り込むと、嵐は静まったか言いますと、それは</w:t>
      </w:r>
      <w:r w:rsidRPr="006952E2">
        <w:rPr>
          <w:rFonts w:asciiTheme="minorEastAsia" w:hAnsiTheme="minorEastAsia" w:cstheme="minorEastAsia" w:hint="eastAsia"/>
          <w:b/>
          <w:bCs/>
          <w:u w:val="single"/>
        </w:rPr>
        <w:t>湖の上で、舟の中で、そして一人ひとりのうちで</w:t>
      </w:r>
      <w:r>
        <w:rPr>
          <w:rFonts w:asciiTheme="minorEastAsia" w:hAnsiTheme="minorEastAsia" w:cstheme="minorEastAsia" w:hint="eastAsia"/>
          <w:b/>
          <w:bCs/>
        </w:rPr>
        <w:t>、主イエスによって嵐が静められたからでした。</w:t>
      </w:r>
    </w:p>
    <w:p w:rsidR="007A4DC9" w:rsidRDefault="007A4DC9" w:rsidP="007A4DC9">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今日のマタイの聖書箇所で、私たちの信仰告白が、ただ一人の信仰から、全ての人が分かち合う同じ信仰へと広がっていく様子を読み取ることが出来ました。その広がりと言うのも又、主イエスの奇跡の御業と言うしかありません。</w:t>
      </w:r>
    </w:p>
    <w:p w:rsidR="007A4DC9" w:rsidRDefault="007A4DC9" w:rsidP="007A4DC9">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w:t>
      </w:r>
      <w:r w:rsidR="00AA3576">
        <w:rPr>
          <w:rFonts w:asciiTheme="minorEastAsia" w:hAnsiTheme="minorEastAsia" w:cstheme="minorEastAsia" w:hint="eastAsia"/>
          <w:b/>
          <w:bCs/>
        </w:rPr>
        <w:t>見て参りましたように、</w:t>
      </w:r>
      <w:r>
        <w:rPr>
          <w:rFonts w:asciiTheme="minorEastAsia" w:hAnsiTheme="minorEastAsia" w:cstheme="minorEastAsia" w:hint="eastAsia"/>
          <w:b/>
          <w:bCs/>
        </w:rPr>
        <w:t>先ずは、自分自身が主イエスに向かって「主よ、助けて下さい」とすがるのが良いのですが、</w:t>
      </w:r>
      <w:r w:rsidR="00E4005B">
        <w:rPr>
          <w:rFonts w:asciiTheme="minorEastAsia" w:hAnsiTheme="minorEastAsia" w:cstheme="minorEastAsia" w:hint="eastAsia"/>
          <w:b/>
          <w:bCs/>
        </w:rPr>
        <w:t>時に、そのような一見自分勝手にみられるような信仰の在り方を、私たち自身が拒んでしまうということが起こるかも知れません。それは人間的な思いからすれば当たり前に抱かれる心情かも知れません。パウロもそのような心情を次の様に、今日のロマ所の箇所で吐露しています。</w:t>
      </w:r>
    </w:p>
    <w:p w:rsidR="00E4005B" w:rsidRDefault="00E4005B" w:rsidP="006952E2">
      <w:pPr>
        <w:spacing w:line="360" w:lineRule="auto"/>
        <w:ind w:firstLine="210"/>
        <w:rPr>
          <w:rFonts w:asciiTheme="minorEastAsia" w:hAnsiTheme="minorEastAsia" w:cstheme="minorEastAsia"/>
          <w:b/>
          <w:bCs/>
        </w:rPr>
      </w:pPr>
      <w:r w:rsidRPr="00E4005B">
        <w:rPr>
          <w:rFonts w:asciiTheme="minorEastAsia" w:hAnsiTheme="minorEastAsia" w:cstheme="minorEastAsia" w:hint="eastAsia"/>
          <w:b/>
          <w:bCs/>
        </w:rPr>
        <w:t>ローマの信徒への手紙9章</w:t>
      </w:r>
      <w:r>
        <w:rPr>
          <w:rFonts w:asciiTheme="minorEastAsia" w:hAnsiTheme="minorEastAsia" w:cstheme="minorEastAsia" w:hint="eastAsia"/>
          <w:b/>
          <w:bCs/>
        </w:rPr>
        <w:t>2</w:t>
      </w:r>
      <w:r w:rsidRPr="00E4005B">
        <w:rPr>
          <w:rFonts w:asciiTheme="minorEastAsia" w:hAnsiTheme="minorEastAsia" w:cstheme="minorEastAsia" w:hint="eastAsia"/>
          <w:b/>
          <w:bCs/>
        </w:rPr>
        <w:t>節</w:t>
      </w:r>
      <w:r>
        <w:rPr>
          <w:rFonts w:asciiTheme="minorEastAsia" w:hAnsiTheme="minorEastAsia" w:cstheme="minorEastAsia" w:hint="eastAsia"/>
          <w:b/>
          <w:bCs/>
        </w:rPr>
        <w:t>以下</w:t>
      </w:r>
    </w:p>
    <w:p w:rsidR="00E4005B" w:rsidRPr="00E4005B" w:rsidRDefault="00E4005B" w:rsidP="00E4005B">
      <w:pPr>
        <w:spacing w:line="360" w:lineRule="auto"/>
        <w:ind w:firstLine="210"/>
        <w:rPr>
          <w:rFonts w:asciiTheme="minorEastAsia" w:hAnsiTheme="minorEastAsia" w:cstheme="minorEastAsia"/>
          <w:b/>
          <w:bCs/>
        </w:rPr>
      </w:pPr>
      <w:r w:rsidRPr="00E4005B">
        <w:rPr>
          <w:rFonts w:asciiTheme="minorEastAsia" w:hAnsiTheme="minorEastAsia" w:cstheme="minorEastAsia" w:hint="eastAsia"/>
          <w:b/>
          <w:bCs/>
        </w:rPr>
        <w:t>わたしには深い悲しみがあり、わたしの心には絶え間ない痛みがあります。</w:t>
      </w:r>
    </w:p>
    <w:p w:rsidR="00E4005B" w:rsidRDefault="00E4005B" w:rsidP="00E4005B">
      <w:pPr>
        <w:spacing w:line="360" w:lineRule="auto"/>
        <w:ind w:firstLine="210"/>
        <w:rPr>
          <w:rFonts w:asciiTheme="minorEastAsia" w:hAnsiTheme="minorEastAsia" w:cstheme="minorEastAsia"/>
          <w:b/>
          <w:bCs/>
        </w:rPr>
      </w:pPr>
      <w:r w:rsidRPr="00E4005B">
        <w:rPr>
          <w:rFonts w:asciiTheme="minorEastAsia" w:hAnsiTheme="minorEastAsia" w:cstheme="minorEastAsia" w:hint="eastAsia"/>
          <w:b/>
          <w:bCs/>
        </w:rPr>
        <w:t>わたし自身、兄弟たち、つまり肉による同胞のためならば、キリストから離され、神から見捨てられた者となってもよいとさえ思っています。</w:t>
      </w:r>
    </w:p>
    <w:p w:rsidR="00E4005B" w:rsidRDefault="00E4005B" w:rsidP="00E4005B">
      <w:pPr>
        <w:spacing w:line="360" w:lineRule="auto"/>
        <w:ind w:firstLine="210"/>
        <w:rPr>
          <w:rFonts w:asciiTheme="minorEastAsia" w:hAnsiTheme="minorEastAsia" w:cstheme="minorEastAsia"/>
          <w:b/>
          <w:bCs/>
        </w:rPr>
      </w:pPr>
    </w:p>
    <w:p w:rsidR="00E4005B" w:rsidRDefault="00E4005B" w:rsidP="00E4005B">
      <w:pPr>
        <w:spacing w:line="360" w:lineRule="auto"/>
        <w:ind w:firstLine="210"/>
        <w:rPr>
          <w:rFonts w:asciiTheme="minorEastAsia" w:hAnsiTheme="minorEastAsia" w:cstheme="minorEastAsia"/>
          <w:b/>
          <w:bCs/>
        </w:rPr>
      </w:pPr>
      <w:r>
        <w:rPr>
          <w:rFonts w:asciiTheme="minorEastAsia" w:hAnsiTheme="minorEastAsia" w:cstheme="minorEastAsia" w:hint="eastAsia"/>
          <w:b/>
          <w:bCs/>
        </w:rPr>
        <w:t>パウロは、この深い悲しみと痛みの心情が、聖霊の神によって与えられたのだと言っています。</w:t>
      </w:r>
    </w:p>
    <w:p w:rsidR="00E4005B" w:rsidRDefault="00E4005B" w:rsidP="00AA3576">
      <w:pPr>
        <w:spacing w:line="360" w:lineRule="auto"/>
        <w:ind w:firstLine="210"/>
        <w:rPr>
          <w:rFonts w:asciiTheme="minorEastAsia" w:hAnsiTheme="minorEastAsia" w:cstheme="minorEastAsia"/>
          <w:b/>
          <w:bCs/>
        </w:rPr>
      </w:pPr>
      <w:r>
        <w:rPr>
          <w:rFonts w:asciiTheme="minorEastAsia" w:hAnsiTheme="minorEastAsia" w:cstheme="minorEastAsia" w:hint="eastAsia"/>
          <w:b/>
          <w:bCs/>
        </w:rPr>
        <w:t>パウロは、血がつながった親類縁者のことを具体的には</w:t>
      </w:r>
      <w:r w:rsidR="00AA3576">
        <w:rPr>
          <w:rFonts w:asciiTheme="minorEastAsia" w:hAnsiTheme="minorEastAsia" w:cstheme="minorEastAsia" w:hint="eastAsia"/>
          <w:b/>
          <w:bCs/>
        </w:rPr>
        <w:t>聖書に</w:t>
      </w:r>
      <w:r>
        <w:rPr>
          <w:rFonts w:asciiTheme="minorEastAsia" w:hAnsiTheme="minorEastAsia" w:cstheme="minorEastAsia" w:hint="eastAsia"/>
          <w:b/>
          <w:bCs/>
        </w:rPr>
        <w:t>記しませんでしたが、この個所で</w:t>
      </w:r>
      <w:r w:rsidR="00AA3576">
        <w:rPr>
          <w:rFonts w:asciiTheme="minorEastAsia" w:hAnsiTheme="minorEastAsia" w:cstheme="minorEastAsia" w:hint="eastAsia"/>
          <w:b/>
          <w:bCs/>
        </w:rPr>
        <w:t>は</w:t>
      </w:r>
      <w:r>
        <w:rPr>
          <w:rFonts w:asciiTheme="minorEastAsia" w:hAnsiTheme="minorEastAsia" w:cstheme="minorEastAsia" w:hint="eastAsia"/>
          <w:b/>
          <w:bCs/>
        </w:rPr>
        <w:t>、</w:t>
      </w:r>
      <w:r w:rsidR="00886CF7">
        <w:rPr>
          <w:rFonts w:asciiTheme="minorEastAsia" w:hAnsiTheme="minorEastAsia" w:cstheme="minorEastAsia" w:hint="eastAsia"/>
          <w:b/>
          <w:bCs/>
        </w:rPr>
        <w:t>その</w:t>
      </w:r>
      <w:r>
        <w:rPr>
          <w:rFonts w:asciiTheme="minorEastAsia" w:hAnsiTheme="minorEastAsia" w:cstheme="minorEastAsia" w:hint="eastAsia"/>
          <w:b/>
          <w:bCs/>
        </w:rPr>
        <w:t>血縁の人たちが救われないことに対して、</w:t>
      </w:r>
      <w:r w:rsidRPr="00E4005B">
        <w:rPr>
          <w:rFonts w:asciiTheme="minorEastAsia" w:hAnsiTheme="minorEastAsia" w:cstheme="minorEastAsia" w:hint="eastAsia"/>
          <w:b/>
          <w:bCs/>
        </w:rPr>
        <w:t>深い悲しみと痛みの心情</w:t>
      </w:r>
      <w:r w:rsidR="007116B9">
        <w:rPr>
          <w:rFonts w:asciiTheme="minorEastAsia" w:hAnsiTheme="minorEastAsia" w:cstheme="minorEastAsia" w:hint="eastAsia"/>
          <w:b/>
          <w:bCs/>
        </w:rPr>
        <w:t>を抱いている事を吐露しています。そしてその心情をも神様がお与えになったことであると言ってい</w:t>
      </w:r>
      <w:r w:rsidR="00AA3576">
        <w:rPr>
          <w:rFonts w:asciiTheme="minorEastAsia" w:hAnsiTheme="minorEastAsia" w:cstheme="minorEastAsia" w:hint="eastAsia"/>
          <w:b/>
          <w:bCs/>
        </w:rPr>
        <w:t>ます</w:t>
      </w:r>
      <w:r w:rsidR="007116B9">
        <w:rPr>
          <w:rFonts w:asciiTheme="minorEastAsia" w:hAnsiTheme="minorEastAsia" w:cstheme="minorEastAsia" w:hint="eastAsia"/>
          <w:b/>
          <w:bCs/>
        </w:rPr>
        <w:t>。</w:t>
      </w:r>
    </w:p>
    <w:p w:rsidR="007116B9" w:rsidRDefault="007116B9" w:rsidP="007116B9">
      <w:pPr>
        <w:spacing w:line="360" w:lineRule="auto"/>
        <w:ind w:firstLine="210"/>
        <w:rPr>
          <w:rFonts w:asciiTheme="minorEastAsia" w:hAnsiTheme="minorEastAsia" w:cstheme="minorEastAsia"/>
          <w:b/>
          <w:bCs/>
        </w:rPr>
      </w:pPr>
      <w:r>
        <w:rPr>
          <w:rFonts w:asciiTheme="minorEastAsia" w:hAnsiTheme="minorEastAsia" w:cstheme="minorEastAsia" w:hint="eastAsia"/>
          <w:b/>
          <w:bCs/>
        </w:rPr>
        <w:t>主イエスの憐れみは、主イエスから離れていく人達にも向けられています。私たちは</w:t>
      </w:r>
      <w:r w:rsidRPr="007116B9">
        <w:rPr>
          <w:rFonts w:asciiTheme="minorEastAsia" w:hAnsiTheme="minorEastAsia" w:cstheme="minorEastAsia" w:hint="eastAsia"/>
          <w:b/>
          <w:bCs/>
        </w:rPr>
        <w:t>深い悲しみと痛みの心情</w:t>
      </w:r>
      <w:r>
        <w:rPr>
          <w:rFonts w:asciiTheme="minorEastAsia" w:hAnsiTheme="minorEastAsia" w:cstheme="minorEastAsia" w:hint="eastAsia"/>
          <w:b/>
          <w:bCs/>
        </w:rPr>
        <w:t>を抱きながらも、主イエスに向かって「主よ助けて下さい」という信仰告白を辞める者ではありません。私たちに出来ることは、そのようにして信仰が広まっていって、集まって</w:t>
      </w:r>
      <w:r w:rsidRPr="007116B9">
        <w:rPr>
          <w:rFonts w:asciiTheme="minorEastAsia" w:hAnsiTheme="minorEastAsia" w:cstheme="minorEastAsia" w:hint="eastAsia"/>
          <w:b/>
          <w:bCs/>
        </w:rPr>
        <w:t>「本当に、あなたは神の子です」</w:t>
      </w:r>
      <w:r>
        <w:rPr>
          <w:rFonts w:asciiTheme="minorEastAsia" w:hAnsiTheme="minorEastAsia" w:cstheme="minorEastAsia" w:hint="eastAsia"/>
          <w:b/>
          <w:bCs/>
        </w:rPr>
        <w:t>と口をそろえて信仰告白するようになることです。私たちは主イエスの計り知れない憐れみを信じて、</w:t>
      </w:r>
      <w:r w:rsidRPr="007116B9">
        <w:rPr>
          <w:rFonts w:asciiTheme="minorEastAsia" w:hAnsiTheme="minorEastAsia" w:cstheme="minorEastAsia" w:hint="eastAsia"/>
          <w:b/>
          <w:bCs/>
        </w:rPr>
        <w:t>深い悲しみと痛みの心情</w:t>
      </w:r>
      <w:r>
        <w:rPr>
          <w:rFonts w:asciiTheme="minorEastAsia" w:hAnsiTheme="minorEastAsia" w:cstheme="minorEastAsia" w:hint="eastAsia"/>
          <w:b/>
          <w:bCs/>
        </w:rPr>
        <w:t>を抱きながらも、</w:t>
      </w:r>
      <w:r w:rsidR="00AA3576">
        <w:rPr>
          <w:rFonts w:asciiTheme="minorEastAsia" w:hAnsiTheme="minorEastAsia" w:cstheme="minorEastAsia" w:hint="eastAsia"/>
          <w:b/>
          <w:bCs/>
        </w:rPr>
        <w:t>そのように、主イエスによって、隣りの人たちと共に救われていく信仰の道を歩んで参りましょう。</w:t>
      </w:r>
    </w:p>
    <w:p w:rsidR="00AA3576" w:rsidRDefault="00AA3576" w:rsidP="007116B9">
      <w:pPr>
        <w:spacing w:line="360" w:lineRule="auto"/>
        <w:ind w:firstLine="210"/>
        <w:rPr>
          <w:rFonts w:asciiTheme="minorEastAsia" w:hAnsiTheme="minorEastAsia" w:cstheme="minorEastAsia"/>
          <w:b/>
          <w:bCs/>
        </w:rPr>
      </w:pPr>
      <w:r>
        <w:rPr>
          <w:rFonts w:asciiTheme="minorEastAsia" w:hAnsiTheme="minorEastAsia" w:cstheme="minorEastAsia" w:hint="eastAsia"/>
          <w:b/>
          <w:bCs/>
        </w:rPr>
        <w:t>有名な聖句ですが、使徒言行録には次の様に記されています。</w:t>
      </w:r>
      <w:r w:rsidR="00C66D84" w:rsidRPr="00C66D84">
        <w:rPr>
          <w:rFonts w:asciiTheme="minorEastAsia" w:hAnsiTheme="minorEastAsia" w:cstheme="minorEastAsia" w:hint="eastAsia"/>
          <w:b/>
          <w:bCs/>
        </w:rPr>
        <w:t>使徒言行録/ 16章 31節</w:t>
      </w:r>
      <w:r w:rsidRPr="00AA3576">
        <w:rPr>
          <w:rFonts w:asciiTheme="minorEastAsia" w:hAnsiTheme="minorEastAsia" w:cstheme="minorEastAsia" w:hint="eastAsia"/>
          <w:b/>
          <w:bCs/>
        </w:rPr>
        <w:t>「主イエスを信じなさい。そうすれば、あなたも</w:t>
      </w:r>
      <w:r w:rsidR="00C66D84">
        <w:rPr>
          <w:rFonts w:asciiTheme="minorEastAsia" w:hAnsiTheme="minorEastAsia" w:cstheme="minorEastAsia" w:hint="eastAsia"/>
          <w:b/>
          <w:bCs/>
        </w:rPr>
        <w:t>、</w:t>
      </w:r>
      <w:r w:rsidRPr="00AA3576">
        <w:rPr>
          <w:rFonts w:asciiTheme="minorEastAsia" w:hAnsiTheme="minorEastAsia" w:cstheme="minorEastAsia" w:hint="eastAsia"/>
          <w:b/>
          <w:bCs/>
        </w:rPr>
        <w:t>家族も救われます。」</w:t>
      </w:r>
    </w:p>
    <w:p w:rsidR="00C66D84" w:rsidRDefault="00C66D84" w:rsidP="00DD4853">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れは、牢の看守たちが、囚人たちを逃してしまって、自殺しようとしていたときに、パウロ達が</w:t>
      </w:r>
      <w:r w:rsidR="00DD4853">
        <w:rPr>
          <w:rFonts w:asciiTheme="minorEastAsia" w:hAnsiTheme="minorEastAsia" w:cstheme="minorEastAsia" w:hint="eastAsia"/>
          <w:b/>
          <w:bCs/>
        </w:rPr>
        <w:t>彼らに</w:t>
      </w:r>
      <w:r>
        <w:rPr>
          <w:rFonts w:asciiTheme="minorEastAsia" w:hAnsiTheme="minorEastAsia" w:cstheme="minorEastAsia" w:hint="eastAsia"/>
          <w:b/>
          <w:bCs/>
        </w:rPr>
        <w:t>言った言葉です。この命が危うくされている絶体絶命の時に「主よ助けて下さい」と言って主にすがりなさいとパウロは言うのです。</w:t>
      </w:r>
      <w:r w:rsidR="00DD4853">
        <w:rPr>
          <w:rFonts w:asciiTheme="minorEastAsia" w:hAnsiTheme="minorEastAsia" w:cstheme="minorEastAsia" w:hint="eastAsia"/>
          <w:b/>
          <w:bCs/>
        </w:rPr>
        <w:t>そのようにして</w:t>
      </w:r>
      <w:r>
        <w:rPr>
          <w:rFonts w:asciiTheme="minorEastAsia" w:hAnsiTheme="minorEastAsia" w:cstheme="minorEastAsia" w:hint="eastAsia"/>
          <w:b/>
          <w:bCs/>
        </w:rPr>
        <w:t>自分自身が救われた後に、それを見た家族たちも次に救われるのです。</w:t>
      </w:r>
    </w:p>
    <w:p w:rsidR="00C66D84" w:rsidRDefault="00C66D84" w:rsidP="00C66D84">
      <w:pPr>
        <w:spacing w:line="360" w:lineRule="auto"/>
        <w:ind w:firstLine="210"/>
        <w:rPr>
          <w:rFonts w:asciiTheme="minorEastAsia" w:hAnsiTheme="minorEastAsia" w:cstheme="minorEastAsia" w:hint="eastAsia"/>
          <w:b/>
          <w:bCs/>
        </w:rPr>
      </w:pPr>
      <w:r w:rsidRPr="00C66D84">
        <w:rPr>
          <w:rFonts w:asciiTheme="minorEastAsia" w:hAnsiTheme="minorEastAsia" w:cstheme="minorEastAsia" w:hint="eastAsia"/>
          <w:b/>
          <w:bCs/>
        </w:rPr>
        <w:t>「主イエスを信じなさい。そうすれば、あなたも</w:t>
      </w:r>
      <w:r w:rsidR="00755587">
        <w:rPr>
          <w:rFonts w:asciiTheme="minorEastAsia" w:hAnsiTheme="minorEastAsia" w:cstheme="minorEastAsia" w:hint="eastAsia"/>
          <w:b/>
          <w:bCs/>
        </w:rPr>
        <w:t>、</w:t>
      </w:r>
      <w:r w:rsidRPr="00C66D84">
        <w:rPr>
          <w:rFonts w:asciiTheme="minorEastAsia" w:hAnsiTheme="minorEastAsia" w:cstheme="minorEastAsia" w:hint="eastAsia"/>
          <w:b/>
          <w:bCs/>
        </w:rPr>
        <w:t>家族も救われます。」</w:t>
      </w:r>
      <w:r>
        <w:rPr>
          <w:rFonts w:asciiTheme="minorEastAsia" w:hAnsiTheme="minorEastAsia" w:cstheme="minorEastAsia" w:hint="eastAsia"/>
          <w:b/>
          <w:bCs/>
        </w:rPr>
        <w:t>このことを私たちが信じて告白し、益々</w:t>
      </w:r>
      <w:r w:rsidRPr="00C66D84">
        <w:rPr>
          <w:rFonts w:asciiTheme="minorEastAsia" w:hAnsiTheme="minorEastAsia" w:cstheme="minorEastAsia" w:hint="eastAsia"/>
          <w:b/>
          <w:bCs/>
        </w:rPr>
        <w:t>「本当に、あなたは神の子です」</w:t>
      </w:r>
      <w:r>
        <w:rPr>
          <w:rFonts w:asciiTheme="minorEastAsia" w:hAnsiTheme="minorEastAsia" w:cstheme="minorEastAsia" w:hint="eastAsia"/>
          <w:b/>
          <w:bCs/>
        </w:rPr>
        <w:t>と信仰告白する兄弟姉妹が増し加えられますよう、この一週間を歩んで参りましょう。</w:t>
      </w:r>
    </w:p>
    <w:p w:rsidR="00401C52" w:rsidRDefault="00401C52" w:rsidP="00C66D84">
      <w:pPr>
        <w:spacing w:line="360" w:lineRule="auto"/>
        <w:ind w:firstLine="210"/>
        <w:rPr>
          <w:rFonts w:asciiTheme="minorEastAsia" w:hAnsiTheme="minorEastAsia" w:cstheme="minorEastAsia" w:hint="eastAsia"/>
          <w:b/>
          <w:bCs/>
        </w:rPr>
      </w:pPr>
    </w:p>
    <w:p w:rsidR="00401C52" w:rsidRDefault="00401C52" w:rsidP="00C66D84">
      <w:pPr>
        <w:spacing w:line="360" w:lineRule="auto"/>
        <w:ind w:firstLine="210"/>
        <w:rPr>
          <w:rFonts w:asciiTheme="minorEastAsia" w:hAnsiTheme="minorEastAsia" w:cstheme="minorEastAsia" w:hint="eastAsia"/>
          <w:b/>
          <w:bCs/>
        </w:rPr>
      </w:pPr>
    </w:p>
    <w:p w:rsidR="00401C52" w:rsidRDefault="00401C52" w:rsidP="00C66D84">
      <w:pPr>
        <w:spacing w:line="360" w:lineRule="auto"/>
        <w:ind w:firstLine="210"/>
        <w:rPr>
          <w:rFonts w:asciiTheme="minorEastAsia" w:hAnsiTheme="minorEastAsia" w:cstheme="minorEastAsia" w:hint="eastAsia"/>
          <w:b/>
          <w:bCs/>
        </w:rPr>
      </w:pPr>
    </w:p>
    <w:p w:rsidR="00401C52" w:rsidRDefault="00401C52" w:rsidP="00C66D84">
      <w:pPr>
        <w:spacing w:line="360" w:lineRule="auto"/>
        <w:ind w:firstLine="210"/>
        <w:rPr>
          <w:rFonts w:asciiTheme="minorEastAsia" w:hAnsiTheme="minorEastAsia" w:cstheme="minorEastAsia" w:hint="eastAsia"/>
          <w:b/>
          <w:bCs/>
        </w:rPr>
      </w:pPr>
    </w:p>
    <w:p w:rsidR="00401C52" w:rsidRDefault="00401C52" w:rsidP="00C66D84">
      <w:pPr>
        <w:spacing w:line="360" w:lineRule="auto"/>
        <w:ind w:firstLine="210"/>
        <w:rPr>
          <w:rFonts w:asciiTheme="minorEastAsia" w:hAnsiTheme="minorEastAsia" w:cstheme="minorEastAsia" w:hint="eastAsia"/>
          <w:b/>
          <w:bCs/>
        </w:rPr>
      </w:pPr>
    </w:p>
    <w:p w:rsidR="00401C52" w:rsidRDefault="00401C52" w:rsidP="00C66D84">
      <w:pPr>
        <w:spacing w:line="360" w:lineRule="auto"/>
        <w:ind w:firstLine="210"/>
        <w:rPr>
          <w:rFonts w:asciiTheme="minorEastAsia" w:hAnsiTheme="minorEastAsia" w:cstheme="minorEastAsia" w:hint="eastAsia"/>
          <w:b/>
          <w:bCs/>
        </w:rPr>
      </w:pPr>
    </w:p>
    <w:p w:rsidR="00401C52" w:rsidRDefault="00401C52" w:rsidP="00C66D84">
      <w:pPr>
        <w:spacing w:line="360" w:lineRule="auto"/>
        <w:ind w:firstLine="210"/>
        <w:rPr>
          <w:rFonts w:asciiTheme="minorEastAsia" w:hAnsiTheme="minorEastAsia" w:cstheme="minorEastAsia" w:hint="eastAsia"/>
          <w:b/>
          <w:bCs/>
        </w:rPr>
      </w:pPr>
    </w:p>
    <w:p w:rsidR="00401C52" w:rsidRDefault="00401C52" w:rsidP="00C66D84">
      <w:pPr>
        <w:spacing w:line="360" w:lineRule="auto"/>
        <w:ind w:firstLine="210"/>
        <w:rPr>
          <w:rFonts w:asciiTheme="minorEastAsia" w:hAnsiTheme="minorEastAsia" w:cstheme="minorEastAsia" w:hint="eastAsia"/>
          <w:b/>
          <w:bCs/>
        </w:rPr>
      </w:pPr>
    </w:p>
    <w:p w:rsidR="00401C52" w:rsidRDefault="00401C52" w:rsidP="00C66D84">
      <w:pPr>
        <w:spacing w:line="360" w:lineRule="auto"/>
        <w:ind w:firstLine="210"/>
        <w:rPr>
          <w:rFonts w:asciiTheme="minorEastAsia" w:hAnsiTheme="minorEastAsia" w:cstheme="minorEastAsia" w:hint="eastAsia"/>
          <w:b/>
          <w:bCs/>
        </w:rPr>
      </w:pPr>
    </w:p>
    <w:p w:rsidR="00401C52" w:rsidRDefault="00401C52" w:rsidP="00C66D84">
      <w:pPr>
        <w:spacing w:line="360" w:lineRule="auto"/>
        <w:ind w:firstLine="210"/>
        <w:rPr>
          <w:rFonts w:asciiTheme="minorEastAsia" w:hAnsiTheme="minorEastAsia" w:cstheme="minorEastAsia" w:hint="eastAsia"/>
          <w:b/>
          <w:bCs/>
        </w:rPr>
      </w:pPr>
    </w:p>
    <w:p w:rsidR="00401C52" w:rsidRDefault="00401C52" w:rsidP="00C66D84">
      <w:pPr>
        <w:spacing w:line="360" w:lineRule="auto"/>
        <w:ind w:firstLine="210"/>
        <w:rPr>
          <w:rFonts w:asciiTheme="minorEastAsia" w:hAnsiTheme="minorEastAsia" w:cstheme="minorEastAsia" w:hint="eastAsia"/>
          <w:b/>
          <w:bCs/>
        </w:rPr>
      </w:pPr>
    </w:p>
    <w:p w:rsidR="00401C52" w:rsidRDefault="00401C52" w:rsidP="00C66D84">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lastRenderedPageBreak/>
        <w:t>祈り</w:t>
      </w:r>
    </w:p>
    <w:p w:rsidR="00401C52" w:rsidRDefault="00401C52" w:rsidP="00C66D84">
      <w:pPr>
        <w:spacing w:line="360" w:lineRule="auto"/>
        <w:ind w:firstLine="210"/>
        <w:rPr>
          <w:rFonts w:asciiTheme="minorEastAsia" w:hAnsiTheme="minorEastAsia" w:cstheme="minorEastAsia" w:hint="eastAsia"/>
          <w:b/>
          <w:bCs/>
        </w:rPr>
      </w:pPr>
    </w:p>
    <w:p w:rsidR="00401C52" w:rsidRDefault="00401C52" w:rsidP="00C66D84">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父なる神よ、御子イエスは、いつどこででも、悩める私たちを探し出して、救いの御手を差し伸べていて下さいます。どうか私たちが素直に、主よ助けて下さいと告白して、その救いの御手にすがることが出来るようにして下さい。</w:t>
      </w:r>
    </w:p>
    <w:p w:rsidR="00401C52" w:rsidRDefault="00401C52" w:rsidP="00C66D84">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又、あなたは、一人ひとりの名前を呼んで、この教会の集まりへと招いて下さいました。その大いなる恵みを覚え、あなたに感謝と賛美を捧げます。</w:t>
      </w:r>
      <w:r w:rsidR="000A0FFC" w:rsidRPr="000A0FFC">
        <w:rPr>
          <w:rFonts w:asciiTheme="minorEastAsia" w:hAnsiTheme="minorEastAsia" w:cstheme="minorEastAsia" w:hint="eastAsia"/>
          <w:b/>
          <w:bCs/>
        </w:rPr>
        <w:t>「本当に、あなたは神の子です」</w:t>
      </w:r>
      <w:r w:rsidR="000A0FFC">
        <w:rPr>
          <w:rFonts w:asciiTheme="minorEastAsia" w:hAnsiTheme="minorEastAsia" w:cstheme="minorEastAsia" w:hint="eastAsia"/>
          <w:b/>
          <w:bCs/>
        </w:rPr>
        <w:t>と口をそろえて告白出来る幸いを覚えます。どうか益々私たちが御子イエスと親しいものとされ、イエスの為に生き働く者たちとさせて下さい。</w:t>
      </w:r>
    </w:p>
    <w:p w:rsidR="000A0FFC" w:rsidRDefault="000A0FFC" w:rsidP="00C66D84">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この世にあっては喜びと共に、深い悲しみと痛みがあります。しかし私たちには御子イエスの十字架によって、悲しみ、痛みが癒され、それを</w:t>
      </w:r>
      <w:bookmarkStart w:id="0" w:name="_GoBack"/>
      <w:bookmarkEnd w:id="0"/>
      <w:r>
        <w:rPr>
          <w:rFonts w:asciiTheme="minorEastAsia" w:hAnsiTheme="minorEastAsia" w:cstheme="minorEastAsia" w:hint="eastAsia"/>
          <w:b/>
          <w:bCs/>
        </w:rPr>
        <w:t>乗り越える道が与えられています。今日又、罪赦され、新しい命に生きようとする私たちを、あなたが豊かに祝し守って下さいますように。</w:t>
      </w:r>
    </w:p>
    <w:p w:rsidR="000A0FFC" w:rsidRDefault="000A0FFC" w:rsidP="00C66D84">
      <w:pPr>
        <w:spacing w:line="360" w:lineRule="auto"/>
        <w:ind w:firstLine="210"/>
        <w:rPr>
          <w:rFonts w:asciiTheme="minorEastAsia" w:hAnsiTheme="minorEastAsia" w:cstheme="minorEastAsia" w:hint="eastAsia"/>
          <w:b/>
          <w:bCs/>
        </w:rPr>
      </w:pPr>
    </w:p>
    <w:p w:rsidR="00401C52" w:rsidRPr="00401C52" w:rsidRDefault="00401C52" w:rsidP="00C66D84">
      <w:pPr>
        <w:spacing w:line="360" w:lineRule="auto"/>
        <w:ind w:firstLine="210"/>
        <w:rPr>
          <w:rFonts w:asciiTheme="minorEastAsia" w:hAnsiTheme="minorEastAsia" w:cstheme="minorEastAsia"/>
          <w:b/>
          <w:bCs/>
        </w:rPr>
      </w:pPr>
    </w:p>
    <w:p w:rsidR="00AA3576" w:rsidRDefault="00AA3576" w:rsidP="007116B9">
      <w:pPr>
        <w:spacing w:line="360" w:lineRule="auto"/>
        <w:ind w:firstLine="210"/>
        <w:rPr>
          <w:rFonts w:asciiTheme="minorEastAsia" w:hAnsiTheme="minorEastAsia" w:cstheme="minorEastAsia"/>
          <w:b/>
          <w:bCs/>
        </w:rPr>
      </w:pPr>
    </w:p>
    <w:p w:rsidR="007116B9" w:rsidRPr="007116B9" w:rsidRDefault="007116B9" w:rsidP="007116B9">
      <w:pPr>
        <w:spacing w:line="360" w:lineRule="auto"/>
        <w:ind w:firstLine="210"/>
        <w:rPr>
          <w:rFonts w:asciiTheme="minorEastAsia" w:hAnsiTheme="minorEastAsia" w:cstheme="minorEastAsia"/>
          <w:b/>
          <w:bCs/>
        </w:rPr>
      </w:pPr>
    </w:p>
    <w:p w:rsidR="00492E47" w:rsidRDefault="00492E47" w:rsidP="007F1D19">
      <w:pPr>
        <w:spacing w:line="360" w:lineRule="auto"/>
        <w:ind w:firstLine="210"/>
        <w:rPr>
          <w:rFonts w:asciiTheme="minorEastAsia" w:hAnsiTheme="minorEastAsia" w:cstheme="minorEastAsia"/>
          <w:b/>
          <w:bCs/>
        </w:rPr>
      </w:pPr>
    </w:p>
    <w:p w:rsidR="006E146A" w:rsidRPr="00D12D15" w:rsidRDefault="006E146A" w:rsidP="006E146A">
      <w:pPr>
        <w:spacing w:line="360" w:lineRule="auto"/>
        <w:ind w:firstLine="210"/>
        <w:rPr>
          <w:rFonts w:asciiTheme="minorEastAsia" w:hAnsiTheme="minorEastAsia" w:cstheme="minorEastAsia"/>
          <w:b/>
          <w:bCs/>
        </w:rPr>
      </w:pPr>
    </w:p>
    <w:sectPr w:rsidR="006E146A" w:rsidRPr="00D12D15">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05B" w:rsidRDefault="00E4005B">
      <w:r>
        <w:separator/>
      </w:r>
    </w:p>
  </w:endnote>
  <w:endnote w:type="continuationSeparator" w:id="0">
    <w:p w:rsidR="00E4005B" w:rsidRDefault="00E4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05B" w:rsidRDefault="00E4005B">
      <w:r>
        <w:separator/>
      </w:r>
    </w:p>
  </w:footnote>
  <w:footnote w:type="continuationSeparator" w:id="0">
    <w:p w:rsidR="00E4005B" w:rsidRDefault="00E40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05B" w:rsidRDefault="00E4005B">
    <w:pPr>
      <w:pStyle w:val="a5"/>
    </w:pPr>
    <w:r>
      <w:rPr>
        <w:noProof/>
        <w:lang w:bidi="he-IL"/>
      </w:rPr>
      <mc:AlternateContent>
        <mc:Choice Requires="wps">
          <w:drawing>
            <wp:anchor distT="0" distB="0" distL="114300" distR="114300" simplePos="0" relativeHeight="251658240" behindDoc="0" locked="0" layoutInCell="1" allowOverlap="1" wp14:anchorId="45A29366" wp14:editId="08FD9270">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005B" w:rsidRDefault="00E4005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A0FFC" w:rsidRPr="000A0FFC">
                            <w:rPr>
                              <w:noProof/>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E4005B" w:rsidRDefault="00E4005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A0FFC" w:rsidRPr="000A0FFC">
                      <w:rPr>
                        <w:noProof/>
                      </w:rPr>
                      <w:t>4</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360449">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322E"/>
    <w:rsid w:val="0000372F"/>
    <w:rsid w:val="00004EE1"/>
    <w:rsid w:val="00005506"/>
    <w:rsid w:val="000070D6"/>
    <w:rsid w:val="000075DF"/>
    <w:rsid w:val="00007A1C"/>
    <w:rsid w:val="0001183A"/>
    <w:rsid w:val="00011F2A"/>
    <w:rsid w:val="0001405A"/>
    <w:rsid w:val="000141F2"/>
    <w:rsid w:val="00016DCA"/>
    <w:rsid w:val="0002142E"/>
    <w:rsid w:val="00021D1D"/>
    <w:rsid w:val="000222AC"/>
    <w:rsid w:val="00025306"/>
    <w:rsid w:val="000255AA"/>
    <w:rsid w:val="0002724C"/>
    <w:rsid w:val="000277B5"/>
    <w:rsid w:val="0002786F"/>
    <w:rsid w:val="00031004"/>
    <w:rsid w:val="0003232B"/>
    <w:rsid w:val="00033D95"/>
    <w:rsid w:val="0003406E"/>
    <w:rsid w:val="0003426B"/>
    <w:rsid w:val="000373F2"/>
    <w:rsid w:val="000374FF"/>
    <w:rsid w:val="00040830"/>
    <w:rsid w:val="000409C4"/>
    <w:rsid w:val="00040A7E"/>
    <w:rsid w:val="00041119"/>
    <w:rsid w:val="000416E1"/>
    <w:rsid w:val="00041B2A"/>
    <w:rsid w:val="00042239"/>
    <w:rsid w:val="00043524"/>
    <w:rsid w:val="0004456E"/>
    <w:rsid w:val="00044D6C"/>
    <w:rsid w:val="00044EA7"/>
    <w:rsid w:val="00047C42"/>
    <w:rsid w:val="00050673"/>
    <w:rsid w:val="000507F8"/>
    <w:rsid w:val="00050F26"/>
    <w:rsid w:val="000515E7"/>
    <w:rsid w:val="00052D2B"/>
    <w:rsid w:val="00053F74"/>
    <w:rsid w:val="000548F5"/>
    <w:rsid w:val="00054FB5"/>
    <w:rsid w:val="00055D2B"/>
    <w:rsid w:val="00056887"/>
    <w:rsid w:val="00056F9F"/>
    <w:rsid w:val="0005771D"/>
    <w:rsid w:val="00057F42"/>
    <w:rsid w:val="00061411"/>
    <w:rsid w:val="00061649"/>
    <w:rsid w:val="00061A9B"/>
    <w:rsid w:val="0006439B"/>
    <w:rsid w:val="0006593A"/>
    <w:rsid w:val="0006599C"/>
    <w:rsid w:val="000701E6"/>
    <w:rsid w:val="0007035D"/>
    <w:rsid w:val="00071A94"/>
    <w:rsid w:val="00071ABA"/>
    <w:rsid w:val="00071B26"/>
    <w:rsid w:val="000723B6"/>
    <w:rsid w:val="00072B56"/>
    <w:rsid w:val="0007634B"/>
    <w:rsid w:val="00076841"/>
    <w:rsid w:val="00076D48"/>
    <w:rsid w:val="00080B57"/>
    <w:rsid w:val="00080FC5"/>
    <w:rsid w:val="000810E6"/>
    <w:rsid w:val="000815FD"/>
    <w:rsid w:val="0008252A"/>
    <w:rsid w:val="0008553A"/>
    <w:rsid w:val="0008602E"/>
    <w:rsid w:val="0009025B"/>
    <w:rsid w:val="0009054F"/>
    <w:rsid w:val="00090A29"/>
    <w:rsid w:val="00090AD7"/>
    <w:rsid w:val="00090B39"/>
    <w:rsid w:val="00091441"/>
    <w:rsid w:val="00093E5B"/>
    <w:rsid w:val="00095B85"/>
    <w:rsid w:val="00095E92"/>
    <w:rsid w:val="00096335"/>
    <w:rsid w:val="00096A99"/>
    <w:rsid w:val="00096C8D"/>
    <w:rsid w:val="000970F5"/>
    <w:rsid w:val="000A03CB"/>
    <w:rsid w:val="000A053B"/>
    <w:rsid w:val="000A0EBD"/>
    <w:rsid w:val="000A0FFC"/>
    <w:rsid w:val="000A11EA"/>
    <w:rsid w:val="000A70BA"/>
    <w:rsid w:val="000A7924"/>
    <w:rsid w:val="000B2A82"/>
    <w:rsid w:val="000B2B91"/>
    <w:rsid w:val="000B3742"/>
    <w:rsid w:val="000B5596"/>
    <w:rsid w:val="000B5A4F"/>
    <w:rsid w:val="000C0B68"/>
    <w:rsid w:val="000C187E"/>
    <w:rsid w:val="000C42BA"/>
    <w:rsid w:val="000C589A"/>
    <w:rsid w:val="000C70C3"/>
    <w:rsid w:val="000D1784"/>
    <w:rsid w:val="000D1854"/>
    <w:rsid w:val="000D1A87"/>
    <w:rsid w:val="000D1C01"/>
    <w:rsid w:val="000D1E6B"/>
    <w:rsid w:val="000D3CFB"/>
    <w:rsid w:val="000D47DC"/>
    <w:rsid w:val="000D59C5"/>
    <w:rsid w:val="000E004E"/>
    <w:rsid w:val="000E0AFD"/>
    <w:rsid w:val="000E37EB"/>
    <w:rsid w:val="000E629A"/>
    <w:rsid w:val="000F13FE"/>
    <w:rsid w:val="000F24DF"/>
    <w:rsid w:val="000F2DD6"/>
    <w:rsid w:val="000F2E2C"/>
    <w:rsid w:val="000F322A"/>
    <w:rsid w:val="000F3777"/>
    <w:rsid w:val="000F66A3"/>
    <w:rsid w:val="000F73A3"/>
    <w:rsid w:val="000F7BD0"/>
    <w:rsid w:val="00100A4B"/>
    <w:rsid w:val="00103A15"/>
    <w:rsid w:val="001044B4"/>
    <w:rsid w:val="00105438"/>
    <w:rsid w:val="00105BC7"/>
    <w:rsid w:val="00106026"/>
    <w:rsid w:val="001069F8"/>
    <w:rsid w:val="00107B75"/>
    <w:rsid w:val="0011037D"/>
    <w:rsid w:val="00110FC2"/>
    <w:rsid w:val="00111440"/>
    <w:rsid w:val="00111AD6"/>
    <w:rsid w:val="00112035"/>
    <w:rsid w:val="00113913"/>
    <w:rsid w:val="0011549C"/>
    <w:rsid w:val="00115E6A"/>
    <w:rsid w:val="001168D4"/>
    <w:rsid w:val="00116C2C"/>
    <w:rsid w:val="00117264"/>
    <w:rsid w:val="00121C80"/>
    <w:rsid w:val="001228C8"/>
    <w:rsid w:val="001233D3"/>
    <w:rsid w:val="00124091"/>
    <w:rsid w:val="00124861"/>
    <w:rsid w:val="00126362"/>
    <w:rsid w:val="001273FE"/>
    <w:rsid w:val="0012777E"/>
    <w:rsid w:val="00127A49"/>
    <w:rsid w:val="00127C26"/>
    <w:rsid w:val="001320C9"/>
    <w:rsid w:val="00133531"/>
    <w:rsid w:val="00134B8F"/>
    <w:rsid w:val="00134DF0"/>
    <w:rsid w:val="00135D55"/>
    <w:rsid w:val="00136EEC"/>
    <w:rsid w:val="00140856"/>
    <w:rsid w:val="00141CAA"/>
    <w:rsid w:val="00142B23"/>
    <w:rsid w:val="001448D2"/>
    <w:rsid w:val="00144E55"/>
    <w:rsid w:val="001450D1"/>
    <w:rsid w:val="00145367"/>
    <w:rsid w:val="00146B81"/>
    <w:rsid w:val="001532E4"/>
    <w:rsid w:val="00153F73"/>
    <w:rsid w:val="00155B89"/>
    <w:rsid w:val="00155E13"/>
    <w:rsid w:val="00156CCA"/>
    <w:rsid w:val="00160129"/>
    <w:rsid w:val="001603FD"/>
    <w:rsid w:val="00160636"/>
    <w:rsid w:val="00162E5B"/>
    <w:rsid w:val="00163084"/>
    <w:rsid w:val="00164143"/>
    <w:rsid w:val="001666CD"/>
    <w:rsid w:val="00166EA0"/>
    <w:rsid w:val="00167D38"/>
    <w:rsid w:val="00167F96"/>
    <w:rsid w:val="00171095"/>
    <w:rsid w:val="001724D0"/>
    <w:rsid w:val="00177020"/>
    <w:rsid w:val="00180E23"/>
    <w:rsid w:val="001823C2"/>
    <w:rsid w:val="00182CC4"/>
    <w:rsid w:val="0018468D"/>
    <w:rsid w:val="00185758"/>
    <w:rsid w:val="00186C19"/>
    <w:rsid w:val="00187741"/>
    <w:rsid w:val="0019046A"/>
    <w:rsid w:val="00191F43"/>
    <w:rsid w:val="0019298F"/>
    <w:rsid w:val="001954AF"/>
    <w:rsid w:val="00195C82"/>
    <w:rsid w:val="00196BE4"/>
    <w:rsid w:val="00196C66"/>
    <w:rsid w:val="001A0170"/>
    <w:rsid w:val="001A1348"/>
    <w:rsid w:val="001A15E9"/>
    <w:rsid w:val="001A22BE"/>
    <w:rsid w:val="001A292C"/>
    <w:rsid w:val="001A2C2F"/>
    <w:rsid w:val="001A2CCB"/>
    <w:rsid w:val="001A4C12"/>
    <w:rsid w:val="001A5859"/>
    <w:rsid w:val="001B0990"/>
    <w:rsid w:val="001B14BC"/>
    <w:rsid w:val="001B178D"/>
    <w:rsid w:val="001B1DA4"/>
    <w:rsid w:val="001B2DFE"/>
    <w:rsid w:val="001B3292"/>
    <w:rsid w:val="001C077F"/>
    <w:rsid w:val="001C2E4D"/>
    <w:rsid w:val="001C2F95"/>
    <w:rsid w:val="001C3037"/>
    <w:rsid w:val="001C49F4"/>
    <w:rsid w:val="001C5679"/>
    <w:rsid w:val="001C6B1B"/>
    <w:rsid w:val="001D139D"/>
    <w:rsid w:val="001D2099"/>
    <w:rsid w:val="001D2473"/>
    <w:rsid w:val="001D5392"/>
    <w:rsid w:val="001D71F2"/>
    <w:rsid w:val="001D7EDC"/>
    <w:rsid w:val="001E06B9"/>
    <w:rsid w:val="001E17BA"/>
    <w:rsid w:val="001E1B0B"/>
    <w:rsid w:val="001E286D"/>
    <w:rsid w:val="001E396E"/>
    <w:rsid w:val="001E6831"/>
    <w:rsid w:val="001E6A7E"/>
    <w:rsid w:val="001E7039"/>
    <w:rsid w:val="001E7558"/>
    <w:rsid w:val="001E7F5E"/>
    <w:rsid w:val="001F0A91"/>
    <w:rsid w:val="001F11D4"/>
    <w:rsid w:val="001F14AA"/>
    <w:rsid w:val="001F25DD"/>
    <w:rsid w:val="001F40E9"/>
    <w:rsid w:val="001F50DC"/>
    <w:rsid w:val="001F5389"/>
    <w:rsid w:val="001F6C62"/>
    <w:rsid w:val="002004F8"/>
    <w:rsid w:val="00200A09"/>
    <w:rsid w:val="00200B02"/>
    <w:rsid w:val="00201B82"/>
    <w:rsid w:val="002024C6"/>
    <w:rsid w:val="002024D2"/>
    <w:rsid w:val="00202B80"/>
    <w:rsid w:val="00203FD1"/>
    <w:rsid w:val="00204714"/>
    <w:rsid w:val="00207176"/>
    <w:rsid w:val="00211E9F"/>
    <w:rsid w:val="00214A3C"/>
    <w:rsid w:val="002156FE"/>
    <w:rsid w:val="00215C1D"/>
    <w:rsid w:val="00216585"/>
    <w:rsid w:val="00216B46"/>
    <w:rsid w:val="00216D61"/>
    <w:rsid w:val="002174BF"/>
    <w:rsid w:val="0022211D"/>
    <w:rsid w:val="00224AB4"/>
    <w:rsid w:val="002279B1"/>
    <w:rsid w:val="00230688"/>
    <w:rsid w:val="00230BF6"/>
    <w:rsid w:val="00232D32"/>
    <w:rsid w:val="002333B4"/>
    <w:rsid w:val="002338FE"/>
    <w:rsid w:val="00234573"/>
    <w:rsid w:val="00234B62"/>
    <w:rsid w:val="00234BED"/>
    <w:rsid w:val="00235C79"/>
    <w:rsid w:val="002365EE"/>
    <w:rsid w:val="00236F95"/>
    <w:rsid w:val="00237F52"/>
    <w:rsid w:val="0024097D"/>
    <w:rsid w:val="0024167C"/>
    <w:rsid w:val="00242751"/>
    <w:rsid w:val="002433D3"/>
    <w:rsid w:val="002470AC"/>
    <w:rsid w:val="00247336"/>
    <w:rsid w:val="002478F0"/>
    <w:rsid w:val="0025065B"/>
    <w:rsid w:val="00251A00"/>
    <w:rsid w:val="00253091"/>
    <w:rsid w:val="00255165"/>
    <w:rsid w:val="00256B9E"/>
    <w:rsid w:val="00257960"/>
    <w:rsid w:val="00257C4E"/>
    <w:rsid w:val="0026009E"/>
    <w:rsid w:val="0026066B"/>
    <w:rsid w:val="002636A4"/>
    <w:rsid w:val="0026476B"/>
    <w:rsid w:val="0026662F"/>
    <w:rsid w:val="00267213"/>
    <w:rsid w:val="0026735A"/>
    <w:rsid w:val="002708CE"/>
    <w:rsid w:val="00270A48"/>
    <w:rsid w:val="00271B2E"/>
    <w:rsid w:val="0027468D"/>
    <w:rsid w:val="0027479D"/>
    <w:rsid w:val="00275283"/>
    <w:rsid w:val="0027536E"/>
    <w:rsid w:val="00275C59"/>
    <w:rsid w:val="00275F81"/>
    <w:rsid w:val="002766DF"/>
    <w:rsid w:val="002769B6"/>
    <w:rsid w:val="00276BFE"/>
    <w:rsid w:val="00276E9B"/>
    <w:rsid w:val="00277357"/>
    <w:rsid w:val="002802EF"/>
    <w:rsid w:val="00280FD7"/>
    <w:rsid w:val="00282627"/>
    <w:rsid w:val="00282646"/>
    <w:rsid w:val="00282C1C"/>
    <w:rsid w:val="00286AF0"/>
    <w:rsid w:val="002902B9"/>
    <w:rsid w:val="0029140C"/>
    <w:rsid w:val="00293177"/>
    <w:rsid w:val="002931A1"/>
    <w:rsid w:val="00294458"/>
    <w:rsid w:val="00295090"/>
    <w:rsid w:val="00296422"/>
    <w:rsid w:val="0029687A"/>
    <w:rsid w:val="00296CAA"/>
    <w:rsid w:val="002A0987"/>
    <w:rsid w:val="002A0A43"/>
    <w:rsid w:val="002A0D1D"/>
    <w:rsid w:val="002A14B9"/>
    <w:rsid w:val="002A172C"/>
    <w:rsid w:val="002A1CDD"/>
    <w:rsid w:val="002A4B6D"/>
    <w:rsid w:val="002A5320"/>
    <w:rsid w:val="002A5BBF"/>
    <w:rsid w:val="002A6054"/>
    <w:rsid w:val="002A6500"/>
    <w:rsid w:val="002A65DE"/>
    <w:rsid w:val="002B0659"/>
    <w:rsid w:val="002B0735"/>
    <w:rsid w:val="002B087F"/>
    <w:rsid w:val="002B1431"/>
    <w:rsid w:val="002B1806"/>
    <w:rsid w:val="002B2A0F"/>
    <w:rsid w:val="002B41F5"/>
    <w:rsid w:val="002B4F79"/>
    <w:rsid w:val="002B67DD"/>
    <w:rsid w:val="002B6871"/>
    <w:rsid w:val="002B6CE2"/>
    <w:rsid w:val="002C0ADE"/>
    <w:rsid w:val="002C3728"/>
    <w:rsid w:val="002C3B1D"/>
    <w:rsid w:val="002C4401"/>
    <w:rsid w:val="002C4825"/>
    <w:rsid w:val="002C4D4D"/>
    <w:rsid w:val="002C6667"/>
    <w:rsid w:val="002C7B27"/>
    <w:rsid w:val="002C7E25"/>
    <w:rsid w:val="002C7EE0"/>
    <w:rsid w:val="002D042F"/>
    <w:rsid w:val="002D0B31"/>
    <w:rsid w:val="002D1C2A"/>
    <w:rsid w:val="002D20D0"/>
    <w:rsid w:val="002D2649"/>
    <w:rsid w:val="002D2BC2"/>
    <w:rsid w:val="002D2E79"/>
    <w:rsid w:val="002D3755"/>
    <w:rsid w:val="002D5676"/>
    <w:rsid w:val="002D7278"/>
    <w:rsid w:val="002D7605"/>
    <w:rsid w:val="002E02D1"/>
    <w:rsid w:val="002E1508"/>
    <w:rsid w:val="002E1E78"/>
    <w:rsid w:val="002E218D"/>
    <w:rsid w:val="002E3E91"/>
    <w:rsid w:val="002E57AA"/>
    <w:rsid w:val="002E6A21"/>
    <w:rsid w:val="002E6CCE"/>
    <w:rsid w:val="002F1236"/>
    <w:rsid w:val="002F1A75"/>
    <w:rsid w:val="002F20FF"/>
    <w:rsid w:val="002F2173"/>
    <w:rsid w:val="002F384B"/>
    <w:rsid w:val="002F3B36"/>
    <w:rsid w:val="002F663A"/>
    <w:rsid w:val="002F7405"/>
    <w:rsid w:val="002F7E22"/>
    <w:rsid w:val="00300187"/>
    <w:rsid w:val="00302939"/>
    <w:rsid w:val="00302B04"/>
    <w:rsid w:val="00303946"/>
    <w:rsid w:val="00304716"/>
    <w:rsid w:val="0030511C"/>
    <w:rsid w:val="00306EF4"/>
    <w:rsid w:val="00310F1E"/>
    <w:rsid w:val="00311310"/>
    <w:rsid w:val="003120B3"/>
    <w:rsid w:val="003130B7"/>
    <w:rsid w:val="003132B4"/>
    <w:rsid w:val="0031707D"/>
    <w:rsid w:val="003174BD"/>
    <w:rsid w:val="003177BB"/>
    <w:rsid w:val="0032066B"/>
    <w:rsid w:val="00320D2B"/>
    <w:rsid w:val="00322354"/>
    <w:rsid w:val="003238A6"/>
    <w:rsid w:val="0032649B"/>
    <w:rsid w:val="003265A8"/>
    <w:rsid w:val="00330853"/>
    <w:rsid w:val="00330B9F"/>
    <w:rsid w:val="003322E0"/>
    <w:rsid w:val="00332655"/>
    <w:rsid w:val="003334B5"/>
    <w:rsid w:val="0033490D"/>
    <w:rsid w:val="00336018"/>
    <w:rsid w:val="00336D7F"/>
    <w:rsid w:val="0033788B"/>
    <w:rsid w:val="00340CF3"/>
    <w:rsid w:val="003419A1"/>
    <w:rsid w:val="00343940"/>
    <w:rsid w:val="00343DFD"/>
    <w:rsid w:val="00345E31"/>
    <w:rsid w:val="00345E74"/>
    <w:rsid w:val="003471FD"/>
    <w:rsid w:val="00347383"/>
    <w:rsid w:val="00347F04"/>
    <w:rsid w:val="0035062D"/>
    <w:rsid w:val="00351273"/>
    <w:rsid w:val="003538D1"/>
    <w:rsid w:val="00360744"/>
    <w:rsid w:val="00360F77"/>
    <w:rsid w:val="003619FD"/>
    <w:rsid w:val="00362F0D"/>
    <w:rsid w:val="00362F89"/>
    <w:rsid w:val="003647DD"/>
    <w:rsid w:val="00364810"/>
    <w:rsid w:val="003650F3"/>
    <w:rsid w:val="00367A48"/>
    <w:rsid w:val="0037087A"/>
    <w:rsid w:val="003708E5"/>
    <w:rsid w:val="00370944"/>
    <w:rsid w:val="0037107E"/>
    <w:rsid w:val="00371FF6"/>
    <w:rsid w:val="00373022"/>
    <w:rsid w:val="00377677"/>
    <w:rsid w:val="003806A3"/>
    <w:rsid w:val="00381ACB"/>
    <w:rsid w:val="00382A4A"/>
    <w:rsid w:val="0038508D"/>
    <w:rsid w:val="00385783"/>
    <w:rsid w:val="00387046"/>
    <w:rsid w:val="00387612"/>
    <w:rsid w:val="00387D4E"/>
    <w:rsid w:val="00387ED6"/>
    <w:rsid w:val="00390112"/>
    <w:rsid w:val="003903D6"/>
    <w:rsid w:val="003912E3"/>
    <w:rsid w:val="00391D03"/>
    <w:rsid w:val="003927BB"/>
    <w:rsid w:val="00392862"/>
    <w:rsid w:val="003936EB"/>
    <w:rsid w:val="0039443A"/>
    <w:rsid w:val="00396524"/>
    <w:rsid w:val="00396C23"/>
    <w:rsid w:val="00396CAB"/>
    <w:rsid w:val="00397545"/>
    <w:rsid w:val="00397A26"/>
    <w:rsid w:val="00397F4B"/>
    <w:rsid w:val="003A05C1"/>
    <w:rsid w:val="003A169D"/>
    <w:rsid w:val="003A1F33"/>
    <w:rsid w:val="003A2646"/>
    <w:rsid w:val="003A3E3A"/>
    <w:rsid w:val="003A4337"/>
    <w:rsid w:val="003A4444"/>
    <w:rsid w:val="003A4D65"/>
    <w:rsid w:val="003B02FD"/>
    <w:rsid w:val="003B089B"/>
    <w:rsid w:val="003B1318"/>
    <w:rsid w:val="003B1BC8"/>
    <w:rsid w:val="003B2698"/>
    <w:rsid w:val="003B3133"/>
    <w:rsid w:val="003B37B8"/>
    <w:rsid w:val="003B3CE6"/>
    <w:rsid w:val="003B42A1"/>
    <w:rsid w:val="003B52EB"/>
    <w:rsid w:val="003B5F0C"/>
    <w:rsid w:val="003B7E5F"/>
    <w:rsid w:val="003C2257"/>
    <w:rsid w:val="003C492E"/>
    <w:rsid w:val="003C7E45"/>
    <w:rsid w:val="003D0D27"/>
    <w:rsid w:val="003D16D0"/>
    <w:rsid w:val="003D1890"/>
    <w:rsid w:val="003D3CD0"/>
    <w:rsid w:val="003D40DA"/>
    <w:rsid w:val="003D41C8"/>
    <w:rsid w:val="003E02D4"/>
    <w:rsid w:val="003E0780"/>
    <w:rsid w:val="003E1F32"/>
    <w:rsid w:val="003E27E8"/>
    <w:rsid w:val="003E2F66"/>
    <w:rsid w:val="003E375B"/>
    <w:rsid w:val="003E37C7"/>
    <w:rsid w:val="003E5D46"/>
    <w:rsid w:val="003E78A1"/>
    <w:rsid w:val="003F0106"/>
    <w:rsid w:val="003F0E1F"/>
    <w:rsid w:val="003F1A6D"/>
    <w:rsid w:val="003F2C25"/>
    <w:rsid w:val="003F3648"/>
    <w:rsid w:val="003F398D"/>
    <w:rsid w:val="003F3BFF"/>
    <w:rsid w:val="003F438F"/>
    <w:rsid w:val="003F4D53"/>
    <w:rsid w:val="003F7E7E"/>
    <w:rsid w:val="004004D6"/>
    <w:rsid w:val="004005AA"/>
    <w:rsid w:val="00400FC7"/>
    <w:rsid w:val="00401272"/>
    <w:rsid w:val="00401C52"/>
    <w:rsid w:val="00401F9F"/>
    <w:rsid w:val="00402E86"/>
    <w:rsid w:val="00403BAC"/>
    <w:rsid w:val="00403F05"/>
    <w:rsid w:val="00404010"/>
    <w:rsid w:val="00405819"/>
    <w:rsid w:val="0040761D"/>
    <w:rsid w:val="0041086B"/>
    <w:rsid w:val="00413DAB"/>
    <w:rsid w:val="00416BBC"/>
    <w:rsid w:val="00417BB1"/>
    <w:rsid w:val="00421009"/>
    <w:rsid w:val="004224B6"/>
    <w:rsid w:val="004233B7"/>
    <w:rsid w:val="004236FB"/>
    <w:rsid w:val="00423780"/>
    <w:rsid w:val="00423C05"/>
    <w:rsid w:val="00424251"/>
    <w:rsid w:val="004249C0"/>
    <w:rsid w:val="00425980"/>
    <w:rsid w:val="00426589"/>
    <w:rsid w:val="00427629"/>
    <w:rsid w:val="00427CFF"/>
    <w:rsid w:val="004300AD"/>
    <w:rsid w:val="00431AF4"/>
    <w:rsid w:val="004364C1"/>
    <w:rsid w:val="004368DD"/>
    <w:rsid w:val="004411F4"/>
    <w:rsid w:val="004416A1"/>
    <w:rsid w:val="00441C4E"/>
    <w:rsid w:val="00442634"/>
    <w:rsid w:val="0044284B"/>
    <w:rsid w:val="004431E8"/>
    <w:rsid w:val="0044357D"/>
    <w:rsid w:val="004455C3"/>
    <w:rsid w:val="00445BF9"/>
    <w:rsid w:val="004467E8"/>
    <w:rsid w:val="00446CD3"/>
    <w:rsid w:val="00452315"/>
    <w:rsid w:val="0045364A"/>
    <w:rsid w:val="00454B61"/>
    <w:rsid w:val="00456133"/>
    <w:rsid w:val="00456A6C"/>
    <w:rsid w:val="00456FC6"/>
    <w:rsid w:val="004608F1"/>
    <w:rsid w:val="00460BA8"/>
    <w:rsid w:val="00461F07"/>
    <w:rsid w:val="00462D98"/>
    <w:rsid w:val="00462FF3"/>
    <w:rsid w:val="00466FE6"/>
    <w:rsid w:val="00467EE6"/>
    <w:rsid w:val="0047003E"/>
    <w:rsid w:val="0047149F"/>
    <w:rsid w:val="00472B57"/>
    <w:rsid w:val="00473FC1"/>
    <w:rsid w:val="00477C5F"/>
    <w:rsid w:val="00477D04"/>
    <w:rsid w:val="004819B6"/>
    <w:rsid w:val="00481D4F"/>
    <w:rsid w:val="004831C2"/>
    <w:rsid w:val="00484A49"/>
    <w:rsid w:val="00485424"/>
    <w:rsid w:val="0048583B"/>
    <w:rsid w:val="00485DB1"/>
    <w:rsid w:val="00486DF8"/>
    <w:rsid w:val="00487C3F"/>
    <w:rsid w:val="00487FC5"/>
    <w:rsid w:val="00490D5B"/>
    <w:rsid w:val="00490F84"/>
    <w:rsid w:val="00491E41"/>
    <w:rsid w:val="00492E47"/>
    <w:rsid w:val="004935E9"/>
    <w:rsid w:val="00493B5F"/>
    <w:rsid w:val="004940CC"/>
    <w:rsid w:val="00494F7A"/>
    <w:rsid w:val="00494F7B"/>
    <w:rsid w:val="004952ED"/>
    <w:rsid w:val="00496323"/>
    <w:rsid w:val="0049691A"/>
    <w:rsid w:val="00496F88"/>
    <w:rsid w:val="00497CE5"/>
    <w:rsid w:val="004A16D1"/>
    <w:rsid w:val="004A1A9F"/>
    <w:rsid w:val="004A2402"/>
    <w:rsid w:val="004A2BE7"/>
    <w:rsid w:val="004A41EE"/>
    <w:rsid w:val="004A61DB"/>
    <w:rsid w:val="004A6229"/>
    <w:rsid w:val="004A6C76"/>
    <w:rsid w:val="004A7CEC"/>
    <w:rsid w:val="004B06F0"/>
    <w:rsid w:val="004B06FE"/>
    <w:rsid w:val="004B0C1F"/>
    <w:rsid w:val="004B0FB2"/>
    <w:rsid w:val="004B1928"/>
    <w:rsid w:val="004B2136"/>
    <w:rsid w:val="004B2C71"/>
    <w:rsid w:val="004B377B"/>
    <w:rsid w:val="004B4117"/>
    <w:rsid w:val="004B4CCD"/>
    <w:rsid w:val="004B6FF2"/>
    <w:rsid w:val="004B768F"/>
    <w:rsid w:val="004B7742"/>
    <w:rsid w:val="004C0388"/>
    <w:rsid w:val="004C0542"/>
    <w:rsid w:val="004C1642"/>
    <w:rsid w:val="004C41C3"/>
    <w:rsid w:val="004C583B"/>
    <w:rsid w:val="004C5963"/>
    <w:rsid w:val="004D012A"/>
    <w:rsid w:val="004D0195"/>
    <w:rsid w:val="004D07CE"/>
    <w:rsid w:val="004D1969"/>
    <w:rsid w:val="004D1D3E"/>
    <w:rsid w:val="004D20BB"/>
    <w:rsid w:val="004D2308"/>
    <w:rsid w:val="004D343F"/>
    <w:rsid w:val="004D6CF2"/>
    <w:rsid w:val="004D763D"/>
    <w:rsid w:val="004E020F"/>
    <w:rsid w:val="004E0280"/>
    <w:rsid w:val="004E0324"/>
    <w:rsid w:val="004E0DED"/>
    <w:rsid w:val="004E1400"/>
    <w:rsid w:val="004E1898"/>
    <w:rsid w:val="004E2ABD"/>
    <w:rsid w:val="004E4108"/>
    <w:rsid w:val="004E436D"/>
    <w:rsid w:val="004E53B4"/>
    <w:rsid w:val="004E53D8"/>
    <w:rsid w:val="004E6CAD"/>
    <w:rsid w:val="004E77D9"/>
    <w:rsid w:val="004E7C44"/>
    <w:rsid w:val="004F0397"/>
    <w:rsid w:val="004F3186"/>
    <w:rsid w:val="004F3B00"/>
    <w:rsid w:val="004F3F46"/>
    <w:rsid w:val="004F78B0"/>
    <w:rsid w:val="004F7DD2"/>
    <w:rsid w:val="005001DE"/>
    <w:rsid w:val="00500369"/>
    <w:rsid w:val="0050087E"/>
    <w:rsid w:val="005012E3"/>
    <w:rsid w:val="00501FB9"/>
    <w:rsid w:val="00502977"/>
    <w:rsid w:val="00502C7F"/>
    <w:rsid w:val="00503620"/>
    <w:rsid w:val="00503784"/>
    <w:rsid w:val="00503F2F"/>
    <w:rsid w:val="0050459C"/>
    <w:rsid w:val="00505E40"/>
    <w:rsid w:val="00510397"/>
    <w:rsid w:val="00512D78"/>
    <w:rsid w:val="005142CD"/>
    <w:rsid w:val="005149BC"/>
    <w:rsid w:val="00517E47"/>
    <w:rsid w:val="00517F20"/>
    <w:rsid w:val="005206CA"/>
    <w:rsid w:val="0052285B"/>
    <w:rsid w:val="00522B04"/>
    <w:rsid w:val="00524A4B"/>
    <w:rsid w:val="00525322"/>
    <w:rsid w:val="00525A04"/>
    <w:rsid w:val="005269D2"/>
    <w:rsid w:val="00527495"/>
    <w:rsid w:val="00532E08"/>
    <w:rsid w:val="005339C1"/>
    <w:rsid w:val="0053444E"/>
    <w:rsid w:val="00534AF4"/>
    <w:rsid w:val="00534F80"/>
    <w:rsid w:val="0053509B"/>
    <w:rsid w:val="005354FE"/>
    <w:rsid w:val="00535E1F"/>
    <w:rsid w:val="0054054F"/>
    <w:rsid w:val="005416B2"/>
    <w:rsid w:val="00541780"/>
    <w:rsid w:val="005418FE"/>
    <w:rsid w:val="00541F16"/>
    <w:rsid w:val="00542EAA"/>
    <w:rsid w:val="00545264"/>
    <w:rsid w:val="00545879"/>
    <w:rsid w:val="00546F64"/>
    <w:rsid w:val="00550589"/>
    <w:rsid w:val="00554684"/>
    <w:rsid w:val="00554789"/>
    <w:rsid w:val="005554D4"/>
    <w:rsid w:val="00555C8F"/>
    <w:rsid w:val="0055670B"/>
    <w:rsid w:val="00556B40"/>
    <w:rsid w:val="005571D3"/>
    <w:rsid w:val="00557801"/>
    <w:rsid w:val="00562313"/>
    <w:rsid w:val="0056553C"/>
    <w:rsid w:val="00565A60"/>
    <w:rsid w:val="00571DE3"/>
    <w:rsid w:val="0057201F"/>
    <w:rsid w:val="005720DA"/>
    <w:rsid w:val="005740E2"/>
    <w:rsid w:val="00574861"/>
    <w:rsid w:val="005753BF"/>
    <w:rsid w:val="005759AC"/>
    <w:rsid w:val="0057637D"/>
    <w:rsid w:val="00576A05"/>
    <w:rsid w:val="00580825"/>
    <w:rsid w:val="005819E7"/>
    <w:rsid w:val="00582386"/>
    <w:rsid w:val="005824C0"/>
    <w:rsid w:val="00582CAE"/>
    <w:rsid w:val="00586C8C"/>
    <w:rsid w:val="005878A7"/>
    <w:rsid w:val="00587910"/>
    <w:rsid w:val="00587C49"/>
    <w:rsid w:val="00590660"/>
    <w:rsid w:val="00590D60"/>
    <w:rsid w:val="0059214A"/>
    <w:rsid w:val="005924D1"/>
    <w:rsid w:val="00594838"/>
    <w:rsid w:val="00594D4E"/>
    <w:rsid w:val="00595E38"/>
    <w:rsid w:val="005A2171"/>
    <w:rsid w:val="005A33E9"/>
    <w:rsid w:val="005A5C60"/>
    <w:rsid w:val="005A6286"/>
    <w:rsid w:val="005A63A3"/>
    <w:rsid w:val="005A6C20"/>
    <w:rsid w:val="005A6F22"/>
    <w:rsid w:val="005A71CE"/>
    <w:rsid w:val="005A72BB"/>
    <w:rsid w:val="005B060C"/>
    <w:rsid w:val="005B22FE"/>
    <w:rsid w:val="005B302F"/>
    <w:rsid w:val="005B33FA"/>
    <w:rsid w:val="005B3E4D"/>
    <w:rsid w:val="005B552F"/>
    <w:rsid w:val="005B63C0"/>
    <w:rsid w:val="005C1C8F"/>
    <w:rsid w:val="005C4A42"/>
    <w:rsid w:val="005C5097"/>
    <w:rsid w:val="005C61A2"/>
    <w:rsid w:val="005C712C"/>
    <w:rsid w:val="005C7EB0"/>
    <w:rsid w:val="005D04F8"/>
    <w:rsid w:val="005D06C1"/>
    <w:rsid w:val="005D0AF5"/>
    <w:rsid w:val="005D0EB0"/>
    <w:rsid w:val="005D19D7"/>
    <w:rsid w:val="005D2EA7"/>
    <w:rsid w:val="005D4224"/>
    <w:rsid w:val="005D425A"/>
    <w:rsid w:val="005D499C"/>
    <w:rsid w:val="005D5571"/>
    <w:rsid w:val="005D5D58"/>
    <w:rsid w:val="005D78F5"/>
    <w:rsid w:val="005E37C1"/>
    <w:rsid w:val="005E4FB0"/>
    <w:rsid w:val="005E670C"/>
    <w:rsid w:val="005E6A75"/>
    <w:rsid w:val="005F0FB7"/>
    <w:rsid w:val="005F18CB"/>
    <w:rsid w:val="005F3BAC"/>
    <w:rsid w:val="005F4AE4"/>
    <w:rsid w:val="005F4E6B"/>
    <w:rsid w:val="005F4EBA"/>
    <w:rsid w:val="005F5D05"/>
    <w:rsid w:val="005F6A67"/>
    <w:rsid w:val="005F78C3"/>
    <w:rsid w:val="00600593"/>
    <w:rsid w:val="0060076A"/>
    <w:rsid w:val="00601B7A"/>
    <w:rsid w:val="00601F4C"/>
    <w:rsid w:val="006022B6"/>
    <w:rsid w:val="00602FCC"/>
    <w:rsid w:val="0060531F"/>
    <w:rsid w:val="00605AC2"/>
    <w:rsid w:val="006067B4"/>
    <w:rsid w:val="006067DA"/>
    <w:rsid w:val="00611B5A"/>
    <w:rsid w:val="006121B5"/>
    <w:rsid w:val="006137E5"/>
    <w:rsid w:val="00613D9C"/>
    <w:rsid w:val="00614AD1"/>
    <w:rsid w:val="00615382"/>
    <w:rsid w:val="0062006C"/>
    <w:rsid w:val="00620749"/>
    <w:rsid w:val="00621938"/>
    <w:rsid w:val="00621AB1"/>
    <w:rsid w:val="006229B1"/>
    <w:rsid w:val="00622B9E"/>
    <w:rsid w:val="006237E8"/>
    <w:rsid w:val="00625432"/>
    <w:rsid w:val="0062793D"/>
    <w:rsid w:val="006305E6"/>
    <w:rsid w:val="00631820"/>
    <w:rsid w:val="00631AF7"/>
    <w:rsid w:val="0063232A"/>
    <w:rsid w:val="00633188"/>
    <w:rsid w:val="006336B1"/>
    <w:rsid w:val="00634006"/>
    <w:rsid w:val="006340B4"/>
    <w:rsid w:val="00634CC2"/>
    <w:rsid w:val="00634CF7"/>
    <w:rsid w:val="00636285"/>
    <w:rsid w:val="00636BA5"/>
    <w:rsid w:val="0063716E"/>
    <w:rsid w:val="00637214"/>
    <w:rsid w:val="00640F6C"/>
    <w:rsid w:val="006449AC"/>
    <w:rsid w:val="00645A61"/>
    <w:rsid w:val="00650345"/>
    <w:rsid w:val="006510A9"/>
    <w:rsid w:val="006511A0"/>
    <w:rsid w:val="00651448"/>
    <w:rsid w:val="00651635"/>
    <w:rsid w:val="00652387"/>
    <w:rsid w:val="006530BF"/>
    <w:rsid w:val="0065766D"/>
    <w:rsid w:val="00660D88"/>
    <w:rsid w:val="006618BB"/>
    <w:rsid w:val="00664A66"/>
    <w:rsid w:val="00664D83"/>
    <w:rsid w:val="00665B01"/>
    <w:rsid w:val="00666C90"/>
    <w:rsid w:val="00667B72"/>
    <w:rsid w:val="00667B7D"/>
    <w:rsid w:val="00670423"/>
    <w:rsid w:val="006719D1"/>
    <w:rsid w:val="0067304B"/>
    <w:rsid w:val="00674BBB"/>
    <w:rsid w:val="006756DD"/>
    <w:rsid w:val="0067570C"/>
    <w:rsid w:val="0067592E"/>
    <w:rsid w:val="006768DF"/>
    <w:rsid w:val="00676D6D"/>
    <w:rsid w:val="00677C32"/>
    <w:rsid w:val="00677F77"/>
    <w:rsid w:val="0068638E"/>
    <w:rsid w:val="00686E99"/>
    <w:rsid w:val="00687594"/>
    <w:rsid w:val="0068799D"/>
    <w:rsid w:val="00687A1F"/>
    <w:rsid w:val="006905FE"/>
    <w:rsid w:val="00691732"/>
    <w:rsid w:val="00692CB6"/>
    <w:rsid w:val="00693306"/>
    <w:rsid w:val="00694683"/>
    <w:rsid w:val="00694BE4"/>
    <w:rsid w:val="006952E2"/>
    <w:rsid w:val="006955B0"/>
    <w:rsid w:val="00697D7C"/>
    <w:rsid w:val="006A0BF4"/>
    <w:rsid w:val="006A26DE"/>
    <w:rsid w:val="006A27DA"/>
    <w:rsid w:val="006A36B1"/>
    <w:rsid w:val="006A47CE"/>
    <w:rsid w:val="006A59EF"/>
    <w:rsid w:val="006A67BD"/>
    <w:rsid w:val="006A7BFA"/>
    <w:rsid w:val="006A7F56"/>
    <w:rsid w:val="006B1E51"/>
    <w:rsid w:val="006B39C0"/>
    <w:rsid w:val="006B3BB0"/>
    <w:rsid w:val="006B4C81"/>
    <w:rsid w:val="006B61B2"/>
    <w:rsid w:val="006B6334"/>
    <w:rsid w:val="006B6912"/>
    <w:rsid w:val="006B7C44"/>
    <w:rsid w:val="006C0820"/>
    <w:rsid w:val="006C0AFF"/>
    <w:rsid w:val="006C0BD9"/>
    <w:rsid w:val="006C0C85"/>
    <w:rsid w:val="006C17D5"/>
    <w:rsid w:val="006C283B"/>
    <w:rsid w:val="006C44B8"/>
    <w:rsid w:val="006C4A88"/>
    <w:rsid w:val="006C6408"/>
    <w:rsid w:val="006C648C"/>
    <w:rsid w:val="006C704D"/>
    <w:rsid w:val="006D0A9B"/>
    <w:rsid w:val="006D331E"/>
    <w:rsid w:val="006D42F9"/>
    <w:rsid w:val="006D722B"/>
    <w:rsid w:val="006E146A"/>
    <w:rsid w:val="006E2195"/>
    <w:rsid w:val="006E2FFE"/>
    <w:rsid w:val="006E324F"/>
    <w:rsid w:val="006E3C1F"/>
    <w:rsid w:val="006E3FA5"/>
    <w:rsid w:val="006E48DB"/>
    <w:rsid w:val="006E5C8A"/>
    <w:rsid w:val="006E7307"/>
    <w:rsid w:val="006E7780"/>
    <w:rsid w:val="006F2F89"/>
    <w:rsid w:val="006F34C5"/>
    <w:rsid w:val="006F59B9"/>
    <w:rsid w:val="006F6247"/>
    <w:rsid w:val="006F62D9"/>
    <w:rsid w:val="006F71E6"/>
    <w:rsid w:val="006F7301"/>
    <w:rsid w:val="006F73D3"/>
    <w:rsid w:val="00700D91"/>
    <w:rsid w:val="00701A4D"/>
    <w:rsid w:val="00701AB8"/>
    <w:rsid w:val="00701C9B"/>
    <w:rsid w:val="007025D3"/>
    <w:rsid w:val="00703064"/>
    <w:rsid w:val="007036F0"/>
    <w:rsid w:val="00703B36"/>
    <w:rsid w:val="00704513"/>
    <w:rsid w:val="00704C55"/>
    <w:rsid w:val="00707002"/>
    <w:rsid w:val="007072F0"/>
    <w:rsid w:val="00711123"/>
    <w:rsid w:val="007116B9"/>
    <w:rsid w:val="0071235E"/>
    <w:rsid w:val="007124D0"/>
    <w:rsid w:val="00712979"/>
    <w:rsid w:val="00712AE8"/>
    <w:rsid w:val="00712C84"/>
    <w:rsid w:val="00713CD6"/>
    <w:rsid w:val="0071481F"/>
    <w:rsid w:val="00714839"/>
    <w:rsid w:val="007149D0"/>
    <w:rsid w:val="00715AA4"/>
    <w:rsid w:val="00716C41"/>
    <w:rsid w:val="00717E6A"/>
    <w:rsid w:val="00723018"/>
    <w:rsid w:val="00724D73"/>
    <w:rsid w:val="0072502F"/>
    <w:rsid w:val="0072641E"/>
    <w:rsid w:val="00730EE5"/>
    <w:rsid w:val="00731414"/>
    <w:rsid w:val="00732C6C"/>
    <w:rsid w:val="00733C57"/>
    <w:rsid w:val="00734034"/>
    <w:rsid w:val="00734682"/>
    <w:rsid w:val="00734C5F"/>
    <w:rsid w:val="00734F63"/>
    <w:rsid w:val="00735D56"/>
    <w:rsid w:val="007368BC"/>
    <w:rsid w:val="00736FAD"/>
    <w:rsid w:val="0074106B"/>
    <w:rsid w:val="007420B9"/>
    <w:rsid w:val="007428C7"/>
    <w:rsid w:val="00742B1C"/>
    <w:rsid w:val="00743A76"/>
    <w:rsid w:val="00743DDF"/>
    <w:rsid w:val="00744FF7"/>
    <w:rsid w:val="007450E6"/>
    <w:rsid w:val="00746CA5"/>
    <w:rsid w:val="00747176"/>
    <w:rsid w:val="007526E2"/>
    <w:rsid w:val="00752A35"/>
    <w:rsid w:val="007549A6"/>
    <w:rsid w:val="00754BF0"/>
    <w:rsid w:val="00755587"/>
    <w:rsid w:val="00757177"/>
    <w:rsid w:val="00760AED"/>
    <w:rsid w:val="00762C2B"/>
    <w:rsid w:val="007631A7"/>
    <w:rsid w:val="0076377F"/>
    <w:rsid w:val="00764D88"/>
    <w:rsid w:val="0076525C"/>
    <w:rsid w:val="00765A79"/>
    <w:rsid w:val="00765EF3"/>
    <w:rsid w:val="00766956"/>
    <w:rsid w:val="00766DCA"/>
    <w:rsid w:val="00767841"/>
    <w:rsid w:val="00767E3B"/>
    <w:rsid w:val="00772A68"/>
    <w:rsid w:val="0077519C"/>
    <w:rsid w:val="007770E6"/>
    <w:rsid w:val="007801FE"/>
    <w:rsid w:val="007802ED"/>
    <w:rsid w:val="0078198E"/>
    <w:rsid w:val="00781ED5"/>
    <w:rsid w:val="007821D3"/>
    <w:rsid w:val="00782A07"/>
    <w:rsid w:val="007834C4"/>
    <w:rsid w:val="00784DA8"/>
    <w:rsid w:val="0078601D"/>
    <w:rsid w:val="00786809"/>
    <w:rsid w:val="00786B4C"/>
    <w:rsid w:val="00786D12"/>
    <w:rsid w:val="007871DC"/>
    <w:rsid w:val="00787480"/>
    <w:rsid w:val="00787F20"/>
    <w:rsid w:val="00791010"/>
    <w:rsid w:val="0079227C"/>
    <w:rsid w:val="00793FB6"/>
    <w:rsid w:val="00794BF8"/>
    <w:rsid w:val="00794EAA"/>
    <w:rsid w:val="00795B5D"/>
    <w:rsid w:val="007966D2"/>
    <w:rsid w:val="0079679A"/>
    <w:rsid w:val="0079752C"/>
    <w:rsid w:val="007A0E6D"/>
    <w:rsid w:val="007A1735"/>
    <w:rsid w:val="007A2762"/>
    <w:rsid w:val="007A4B50"/>
    <w:rsid w:val="007A4DC9"/>
    <w:rsid w:val="007A7EF8"/>
    <w:rsid w:val="007B04BC"/>
    <w:rsid w:val="007B094B"/>
    <w:rsid w:val="007B1D95"/>
    <w:rsid w:val="007B1FD8"/>
    <w:rsid w:val="007B22D6"/>
    <w:rsid w:val="007B26E4"/>
    <w:rsid w:val="007B2B8B"/>
    <w:rsid w:val="007B31CC"/>
    <w:rsid w:val="007B3DB3"/>
    <w:rsid w:val="007B4B34"/>
    <w:rsid w:val="007B518F"/>
    <w:rsid w:val="007B60D1"/>
    <w:rsid w:val="007B7CE1"/>
    <w:rsid w:val="007C0EDB"/>
    <w:rsid w:val="007C1208"/>
    <w:rsid w:val="007C170C"/>
    <w:rsid w:val="007C23B5"/>
    <w:rsid w:val="007C67D4"/>
    <w:rsid w:val="007C7E2D"/>
    <w:rsid w:val="007D0605"/>
    <w:rsid w:val="007D0B8D"/>
    <w:rsid w:val="007D10F6"/>
    <w:rsid w:val="007D14A4"/>
    <w:rsid w:val="007D5156"/>
    <w:rsid w:val="007D574F"/>
    <w:rsid w:val="007D662D"/>
    <w:rsid w:val="007D6DF0"/>
    <w:rsid w:val="007D6F4D"/>
    <w:rsid w:val="007E30E5"/>
    <w:rsid w:val="007E7080"/>
    <w:rsid w:val="007E718A"/>
    <w:rsid w:val="007F1D19"/>
    <w:rsid w:val="007F2C2A"/>
    <w:rsid w:val="007F5078"/>
    <w:rsid w:val="007F5244"/>
    <w:rsid w:val="007F62E8"/>
    <w:rsid w:val="007F6A9C"/>
    <w:rsid w:val="007F74D0"/>
    <w:rsid w:val="008009A3"/>
    <w:rsid w:val="00803300"/>
    <w:rsid w:val="00803E13"/>
    <w:rsid w:val="008042AB"/>
    <w:rsid w:val="0080607A"/>
    <w:rsid w:val="00806150"/>
    <w:rsid w:val="008078FE"/>
    <w:rsid w:val="00807DCD"/>
    <w:rsid w:val="0081022C"/>
    <w:rsid w:val="00816AB2"/>
    <w:rsid w:val="00816CAB"/>
    <w:rsid w:val="00816EF5"/>
    <w:rsid w:val="008178CC"/>
    <w:rsid w:val="00817A82"/>
    <w:rsid w:val="00820105"/>
    <w:rsid w:val="00821E60"/>
    <w:rsid w:val="00822AAE"/>
    <w:rsid w:val="00823EB9"/>
    <w:rsid w:val="008244B1"/>
    <w:rsid w:val="00824AC9"/>
    <w:rsid w:val="00824D84"/>
    <w:rsid w:val="00824D9D"/>
    <w:rsid w:val="00825A12"/>
    <w:rsid w:val="00825EF4"/>
    <w:rsid w:val="00826EB2"/>
    <w:rsid w:val="008307AA"/>
    <w:rsid w:val="00831330"/>
    <w:rsid w:val="00831DDE"/>
    <w:rsid w:val="00834398"/>
    <w:rsid w:val="0083449C"/>
    <w:rsid w:val="00834E97"/>
    <w:rsid w:val="00834EAD"/>
    <w:rsid w:val="00836CAC"/>
    <w:rsid w:val="00840D74"/>
    <w:rsid w:val="00840F86"/>
    <w:rsid w:val="0084199E"/>
    <w:rsid w:val="008421C3"/>
    <w:rsid w:val="00842321"/>
    <w:rsid w:val="008443B8"/>
    <w:rsid w:val="008456B9"/>
    <w:rsid w:val="00846703"/>
    <w:rsid w:val="00847860"/>
    <w:rsid w:val="00850F66"/>
    <w:rsid w:val="00852E19"/>
    <w:rsid w:val="00854B49"/>
    <w:rsid w:val="00854B60"/>
    <w:rsid w:val="00856893"/>
    <w:rsid w:val="008612B1"/>
    <w:rsid w:val="00861A9D"/>
    <w:rsid w:val="0086264D"/>
    <w:rsid w:val="00863AE0"/>
    <w:rsid w:val="00864603"/>
    <w:rsid w:val="008654E2"/>
    <w:rsid w:val="00866703"/>
    <w:rsid w:val="00866FB7"/>
    <w:rsid w:val="00867529"/>
    <w:rsid w:val="00867544"/>
    <w:rsid w:val="008709D5"/>
    <w:rsid w:val="008722D7"/>
    <w:rsid w:val="00880981"/>
    <w:rsid w:val="0088221C"/>
    <w:rsid w:val="00882E6C"/>
    <w:rsid w:val="008846E1"/>
    <w:rsid w:val="00884E4B"/>
    <w:rsid w:val="008852C0"/>
    <w:rsid w:val="0088655B"/>
    <w:rsid w:val="0088661B"/>
    <w:rsid w:val="00886CF7"/>
    <w:rsid w:val="00890181"/>
    <w:rsid w:val="0089064B"/>
    <w:rsid w:val="00890DE0"/>
    <w:rsid w:val="00891230"/>
    <w:rsid w:val="00891D14"/>
    <w:rsid w:val="00892A20"/>
    <w:rsid w:val="00896073"/>
    <w:rsid w:val="00896D1A"/>
    <w:rsid w:val="00897BE0"/>
    <w:rsid w:val="008A1838"/>
    <w:rsid w:val="008A235D"/>
    <w:rsid w:val="008A30E1"/>
    <w:rsid w:val="008A3DF0"/>
    <w:rsid w:val="008A4100"/>
    <w:rsid w:val="008A4554"/>
    <w:rsid w:val="008A69BD"/>
    <w:rsid w:val="008A6D10"/>
    <w:rsid w:val="008A7DAD"/>
    <w:rsid w:val="008B12AD"/>
    <w:rsid w:val="008B4567"/>
    <w:rsid w:val="008B61C6"/>
    <w:rsid w:val="008B6815"/>
    <w:rsid w:val="008B7199"/>
    <w:rsid w:val="008B72E3"/>
    <w:rsid w:val="008C0539"/>
    <w:rsid w:val="008C2DFF"/>
    <w:rsid w:val="008C2FAB"/>
    <w:rsid w:val="008C3600"/>
    <w:rsid w:val="008C40A7"/>
    <w:rsid w:val="008C4164"/>
    <w:rsid w:val="008C43DF"/>
    <w:rsid w:val="008C4814"/>
    <w:rsid w:val="008C5CD2"/>
    <w:rsid w:val="008C6143"/>
    <w:rsid w:val="008C6151"/>
    <w:rsid w:val="008C61D4"/>
    <w:rsid w:val="008D0276"/>
    <w:rsid w:val="008D209A"/>
    <w:rsid w:val="008D2337"/>
    <w:rsid w:val="008D2D0C"/>
    <w:rsid w:val="008D3882"/>
    <w:rsid w:val="008D3B11"/>
    <w:rsid w:val="008D48C9"/>
    <w:rsid w:val="008D49AB"/>
    <w:rsid w:val="008D707C"/>
    <w:rsid w:val="008D77C2"/>
    <w:rsid w:val="008E0069"/>
    <w:rsid w:val="008E0FAB"/>
    <w:rsid w:val="008E207F"/>
    <w:rsid w:val="008E3E46"/>
    <w:rsid w:val="008E3FD1"/>
    <w:rsid w:val="008E49F7"/>
    <w:rsid w:val="008E4E1C"/>
    <w:rsid w:val="008E6546"/>
    <w:rsid w:val="008E676F"/>
    <w:rsid w:val="008F1B6F"/>
    <w:rsid w:val="008F2532"/>
    <w:rsid w:val="008F2F77"/>
    <w:rsid w:val="008F3E20"/>
    <w:rsid w:val="008F4544"/>
    <w:rsid w:val="008F4B50"/>
    <w:rsid w:val="008F6C45"/>
    <w:rsid w:val="008F6F92"/>
    <w:rsid w:val="0090212E"/>
    <w:rsid w:val="009053F6"/>
    <w:rsid w:val="009055F0"/>
    <w:rsid w:val="009056A5"/>
    <w:rsid w:val="009101E9"/>
    <w:rsid w:val="0091100B"/>
    <w:rsid w:val="00911BFA"/>
    <w:rsid w:val="009125A2"/>
    <w:rsid w:val="009128F1"/>
    <w:rsid w:val="00912A3E"/>
    <w:rsid w:val="00913D25"/>
    <w:rsid w:val="009157E3"/>
    <w:rsid w:val="0091593F"/>
    <w:rsid w:val="00916175"/>
    <w:rsid w:val="0091640F"/>
    <w:rsid w:val="0091667E"/>
    <w:rsid w:val="00917A7D"/>
    <w:rsid w:val="00920726"/>
    <w:rsid w:val="00920CFD"/>
    <w:rsid w:val="00922D32"/>
    <w:rsid w:val="009234FB"/>
    <w:rsid w:val="00923892"/>
    <w:rsid w:val="0092551C"/>
    <w:rsid w:val="00925CC9"/>
    <w:rsid w:val="00925E0A"/>
    <w:rsid w:val="009261BB"/>
    <w:rsid w:val="00931CEC"/>
    <w:rsid w:val="00932D29"/>
    <w:rsid w:val="009331F8"/>
    <w:rsid w:val="00933F5F"/>
    <w:rsid w:val="0093489A"/>
    <w:rsid w:val="00934A66"/>
    <w:rsid w:val="009352B2"/>
    <w:rsid w:val="00935444"/>
    <w:rsid w:val="00936502"/>
    <w:rsid w:val="00937062"/>
    <w:rsid w:val="00940827"/>
    <w:rsid w:val="00940D24"/>
    <w:rsid w:val="00940F56"/>
    <w:rsid w:val="0094145E"/>
    <w:rsid w:val="009414E5"/>
    <w:rsid w:val="00941700"/>
    <w:rsid w:val="00942A2B"/>
    <w:rsid w:val="00945411"/>
    <w:rsid w:val="00946230"/>
    <w:rsid w:val="00946C65"/>
    <w:rsid w:val="00950746"/>
    <w:rsid w:val="00950AA8"/>
    <w:rsid w:val="00950D7B"/>
    <w:rsid w:val="00952C9F"/>
    <w:rsid w:val="00955286"/>
    <w:rsid w:val="00955CDC"/>
    <w:rsid w:val="00956C15"/>
    <w:rsid w:val="0095719D"/>
    <w:rsid w:val="00957601"/>
    <w:rsid w:val="00957DD7"/>
    <w:rsid w:val="0096191E"/>
    <w:rsid w:val="00961AB7"/>
    <w:rsid w:val="00963494"/>
    <w:rsid w:val="00964645"/>
    <w:rsid w:val="009654A6"/>
    <w:rsid w:val="00965DB5"/>
    <w:rsid w:val="00966A06"/>
    <w:rsid w:val="00971A6B"/>
    <w:rsid w:val="00973B0A"/>
    <w:rsid w:val="00974DFA"/>
    <w:rsid w:val="00975B85"/>
    <w:rsid w:val="00975F1A"/>
    <w:rsid w:val="00976670"/>
    <w:rsid w:val="009773E4"/>
    <w:rsid w:val="00977526"/>
    <w:rsid w:val="009808C4"/>
    <w:rsid w:val="00982712"/>
    <w:rsid w:val="00983175"/>
    <w:rsid w:val="00984798"/>
    <w:rsid w:val="00986F93"/>
    <w:rsid w:val="009873B1"/>
    <w:rsid w:val="00987606"/>
    <w:rsid w:val="0099021F"/>
    <w:rsid w:val="009902E7"/>
    <w:rsid w:val="00990A01"/>
    <w:rsid w:val="00990B71"/>
    <w:rsid w:val="00990DF2"/>
    <w:rsid w:val="0099201E"/>
    <w:rsid w:val="00993C49"/>
    <w:rsid w:val="009956FB"/>
    <w:rsid w:val="00996B3E"/>
    <w:rsid w:val="0099737A"/>
    <w:rsid w:val="0099768D"/>
    <w:rsid w:val="00997F01"/>
    <w:rsid w:val="009A024D"/>
    <w:rsid w:val="009A1A8C"/>
    <w:rsid w:val="009A45E2"/>
    <w:rsid w:val="009A6953"/>
    <w:rsid w:val="009A6962"/>
    <w:rsid w:val="009A6D53"/>
    <w:rsid w:val="009B0D6D"/>
    <w:rsid w:val="009B16A5"/>
    <w:rsid w:val="009B32A3"/>
    <w:rsid w:val="009B4792"/>
    <w:rsid w:val="009B6E23"/>
    <w:rsid w:val="009B7AE4"/>
    <w:rsid w:val="009C053F"/>
    <w:rsid w:val="009C0F67"/>
    <w:rsid w:val="009C2E2B"/>
    <w:rsid w:val="009C3CD8"/>
    <w:rsid w:val="009C4373"/>
    <w:rsid w:val="009C55FD"/>
    <w:rsid w:val="009C56EB"/>
    <w:rsid w:val="009C65FE"/>
    <w:rsid w:val="009C7C76"/>
    <w:rsid w:val="009D132A"/>
    <w:rsid w:val="009D3535"/>
    <w:rsid w:val="009D5773"/>
    <w:rsid w:val="009D57DB"/>
    <w:rsid w:val="009D6452"/>
    <w:rsid w:val="009D6BAF"/>
    <w:rsid w:val="009E0159"/>
    <w:rsid w:val="009E058A"/>
    <w:rsid w:val="009E103E"/>
    <w:rsid w:val="009E2DD0"/>
    <w:rsid w:val="009E3033"/>
    <w:rsid w:val="009E33C9"/>
    <w:rsid w:val="009E3EAD"/>
    <w:rsid w:val="009E44B4"/>
    <w:rsid w:val="009E44C9"/>
    <w:rsid w:val="009E58A8"/>
    <w:rsid w:val="009E5D12"/>
    <w:rsid w:val="009E7E9F"/>
    <w:rsid w:val="009F0EBD"/>
    <w:rsid w:val="009F1C92"/>
    <w:rsid w:val="009F23D1"/>
    <w:rsid w:val="009F3362"/>
    <w:rsid w:val="009F3736"/>
    <w:rsid w:val="009F37B8"/>
    <w:rsid w:val="009F45A8"/>
    <w:rsid w:val="009F516B"/>
    <w:rsid w:val="009F522D"/>
    <w:rsid w:val="009F5A7E"/>
    <w:rsid w:val="009F67DE"/>
    <w:rsid w:val="00A0008D"/>
    <w:rsid w:val="00A00403"/>
    <w:rsid w:val="00A01A9D"/>
    <w:rsid w:val="00A032C1"/>
    <w:rsid w:val="00A03F99"/>
    <w:rsid w:val="00A054B5"/>
    <w:rsid w:val="00A060FC"/>
    <w:rsid w:val="00A061F4"/>
    <w:rsid w:val="00A102DB"/>
    <w:rsid w:val="00A10E94"/>
    <w:rsid w:val="00A12104"/>
    <w:rsid w:val="00A12D96"/>
    <w:rsid w:val="00A1325E"/>
    <w:rsid w:val="00A14791"/>
    <w:rsid w:val="00A14FF0"/>
    <w:rsid w:val="00A15D81"/>
    <w:rsid w:val="00A16D88"/>
    <w:rsid w:val="00A17CD6"/>
    <w:rsid w:val="00A202BD"/>
    <w:rsid w:val="00A21AE7"/>
    <w:rsid w:val="00A21EC9"/>
    <w:rsid w:val="00A2223C"/>
    <w:rsid w:val="00A23C54"/>
    <w:rsid w:val="00A24707"/>
    <w:rsid w:val="00A24D53"/>
    <w:rsid w:val="00A2577A"/>
    <w:rsid w:val="00A25EC0"/>
    <w:rsid w:val="00A26831"/>
    <w:rsid w:val="00A27EC4"/>
    <w:rsid w:val="00A30B6F"/>
    <w:rsid w:val="00A30D1B"/>
    <w:rsid w:val="00A3144C"/>
    <w:rsid w:val="00A31B5B"/>
    <w:rsid w:val="00A31D7A"/>
    <w:rsid w:val="00A31E3B"/>
    <w:rsid w:val="00A3357B"/>
    <w:rsid w:val="00A34A63"/>
    <w:rsid w:val="00A3691C"/>
    <w:rsid w:val="00A37983"/>
    <w:rsid w:val="00A406E6"/>
    <w:rsid w:val="00A40FFF"/>
    <w:rsid w:val="00A41398"/>
    <w:rsid w:val="00A41928"/>
    <w:rsid w:val="00A41F4B"/>
    <w:rsid w:val="00A42399"/>
    <w:rsid w:val="00A423CA"/>
    <w:rsid w:val="00A428A3"/>
    <w:rsid w:val="00A461E8"/>
    <w:rsid w:val="00A46648"/>
    <w:rsid w:val="00A47145"/>
    <w:rsid w:val="00A47214"/>
    <w:rsid w:val="00A51E49"/>
    <w:rsid w:val="00A524FF"/>
    <w:rsid w:val="00A53965"/>
    <w:rsid w:val="00A54C7B"/>
    <w:rsid w:val="00A571D4"/>
    <w:rsid w:val="00A57D7A"/>
    <w:rsid w:val="00A60172"/>
    <w:rsid w:val="00A61939"/>
    <w:rsid w:val="00A6328C"/>
    <w:rsid w:val="00A675F9"/>
    <w:rsid w:val="00A70E01"/>
    <w:rsid w:val="00A737AB"/>
    <w:rsid w:val="00A75880"/>
    <w:rsid w:val="00A75CE3"/>
    <w:rsid w:val="00A770F1"/>
    <w:rsid w:val="00A81342"/>
    <w:rsid w:val="00A81874"/>
    <w:rsid w:val="00A8263F"/>
    <w:rsid w:val="00A8551D"/>
    <w:rsid w:val="00A85BE0"/>
    <w:rsid w:val="00A85D0C"/>
    <w:rsid w:val="00A87262"/>
    <w:rsid w:val="00A876C0"/>
    <w:rsid w:val="00A87D49"/>
    <w:rsid w:val="00A87EEE"/>
    <w:rsid w:val="00A911EC"/>
    <w:rsid w:val="00A93914"/>
    <w:rsid w:val="00A93D25"/>
    <w:rsid w:val="00A95506"/>
    <w:rsid w:val="00A95DC7"/>
    <w:rsid w:val="00A9674C"/>
    <w:rsid w:val="00AA1CD5"/>
    <w:rsid w:val="00AA32F9"/>
    <w:rsid w:val="00AA3576"/>
    <w:rsid w:val="00AA54D8"/>
    <w:rsid w:val="00AA54F9"/>
    <w:rsid w:val="00AA70B7"/>
    <w:rsid w:val="00AA7E25"/>
    <w:rsid w:val="00AA7E83"/>
    <w:rsid w:val="00AB0AE5"/>
    <w:rsid w:val="00AB0C6C"/>
    <w:rsid w:val="00AB35E5"/>
    <w:rsid w:val="00AB3785"/>
    <w:rsid w:val="00AB3ED0"/>
    <w:rsid w:val="00AB3EEB"/>
    <w:rsid w:val="00AB4138"/>
    <w:rsid w:val="00AB6DA4"/>
    <w:rsid w:val="00AC02CE"/>
    <w:rsid w:val="00AC11E0"/>
    <w:rsid w:val="00AC20AA"/>
    <w:rsid w:val="00AC2690"/>
    <w:rsid w:val="00AC3637"/>
    <w:rsid w:val="00AC3C38"/>
    <w:rsid w:val="00AC4D86"/>
    <w:rsid w:val="00AC58DC"/>
    <w:rsid w:val="00AC773A"/>
    <w:rsid w:val="00AC7ED5"/>
    <w:rsid w:val="00AD0D53"/>
    <w:rsid w:val="00AD1D62"/>
    <w:rsid w:val="00AD22AE"/>
    <w:rsid w:val="00AD29B4"/>
    <w:rsid w:val="00AD46EF"/>
    <w:rsid w:val="00AD52BF"/>
    <w:rsid w:val="00AD5928"/>
    <w:rsid w:val="00AD646E"/>
    <w:rsid w:val="00AD6B97"/>
    <w:rsid w:val="00AD7A2E"/>
    <w:rsid w:val="00AE2250"/>
    <w:rsid w:val="00AE4B1F"/>
    <w:rsid w:val="00AE7055"/>
    <w:rsid w:val="00AE77D7"/>
    <w:rsid w:val="00AE7E76"/>
    <w:rsid w:val="00AF074A"/>
    <w:rsid w:val="00AF0751"/>
    <w:rsid w:val="00AF2A2E"/>
    <w:rsid w:val="00AF31CE"/>
    <w:rsid w:val="00AF322E"/>
    <w:rsid w:val="00AF5B1F"/>
    <w:rsid w:val="00AF6110"/>
    <w:rsid w:val="00AF6B30"/>
    <w:rsid w:val="00AF7E5C"/>
    <w:rsid w:val="00B009DB"/>
    <w:rsid w:val="00B00B1C"/>
    <w:rsid w:val="00B01480"/>
    <w:rsid w:val="00B01F63"/>
    <w:rsid w:val="00B02BAD"/>
    <w:rsid w:val="00B03C33"/>
    <w:rsid w:val="00B03F2C"/>
    <w:rsid w:val="00B06425"/>
    <w:rsid w:val="00B06C03"/>
    <w:rsid w:val="00B070A5"/>
    <w:rsid w:val="00B071DB"/>
    <w:rsid w:val="00B109AC"/>
    <w:rsid w:val="00B1105F"/>
    <w:rsid w:val="00B1108A"/>
    <w:rsid w:val="00B12ADE"/>
    <w:rsid w:val="00B17E71"/>
    <w:rsid w:val="00B21D59"/>
    <w:rsid w:val="00B225EA"/>
    <w:rsid w:val="00B22F43"/>
    <w:rsid w:val="00B23888"/>
    <w:rsid w:val="00B24047"/>
    <w:rsid w:val="00B24660"/>
    <w:rsid w:val="00B25963"/>
    <w:rsid w:val="00B2625D"/>
    <w:rsid w:val="00B2689D"/>
    <w:rsid w:val="00B26F34"/>
    <w:rsid w:val="00B277A5"/>
    <w:rsid w:val="00B279C3"/>
    <w:rsid w:val="00B30F42"/>
    <w:rsid w:val="00B31316"/>
    <w:rsid w:val="00B31404"/>
    <w:rsid w:val="00B31451"/>
    <w:rsid w:val="00B319C5"/>
    <w:rsid w:val="00B33726"/>
    <w:rsid w:val="00B339E8"/>
    <w:rsid w:val="00B34A58"/>
    <w:rsid w:val="00B35679"/>
    <w:rsid w:val="00B36EA6"/>
    <w:rsid w:val="00B373F7"/>
    <w:rsid w:val="00B37988"/>
    <w:rsid w:val="00B37EFA"/>
    <w:rsid w:val="00B40CC0"/>
    <w:rsid w:val="00B41363"/>
    <w:rsid w:val="00B422E9"/>
    <w:rsid w:val="00B42720"/>
    <w:rsid w:val="00B42CEA"/>
    <w:rsid w:val="00B43B69"/>
    <w:rsid w:val="00B46703"/>
    <w:rsid w:val="00B5077D"/>
    <w:rsid w:val="00B507A3"/>
    <w:rsid w:val="00B50988"/>
    <w:rsid w:val="00B51FF6"/>
    <w:rsid w:val="00B5279F"/>
    <w:rsid w:val="00B5313A"/>
    <w:rsid w:val="00B565A0"/>
    <w:rsid w:val="00B57B1D"/>
    <w:rsid w:val="00B63541"/>
    <w:rsid w:val="00B640CE"/>
    <w:rsid w:val="00B64380"/>
    <w:rsid w:val="00B6706B"/>
    <w:rsid w:val="00B673EB"/>
    <w:rsid w:val="00B676C4"/>
    <w:rsid w:val="00B70076"/>
    <w:rsid w:val="00B728D4"/>
    <w:rsid w:val="00B730E0"/>
    <w:rsid w:val="00B73F4A"/>
    <w:rsid w:val="00B742FF"/>
    <w:rsid w:val="00B74837"/>
    <w:rsid w:val="00B75A20"/>
    <w:rsid w:val="00B7732D"/>
    <w:rsid w:val="00B77523"/>
    <w:rsid w:val="00B77981"/>
    <w:rsid w:val="00B81B90"/>
    <w:rsid w:val="00B821C2"/>
    <w:rsid w:val="00B82E3C"/>
    <w:rsid w:val="00B836BA"/>
    <w:rsid w:val="00B83DF2"/>
    <w:rsid w:val="00B8697E"/>
    <w:rsid w:val="00B86A24"/>
    <w:rsid w:val="00B87905"/>
    <w:rsid w:val="00B87974"/>
    <w:rsid w:val="00B9197B"/>
    <w:rsid w:val="00B92882"/>
    <w:rsid w:val="00B94B6B"/>
    <w:rsid w:val="00B95C2C"/>
    <w:rsid w:val="00B97248"/>
    <w:rsid w:val="00B9792E"/>
    <w:rsid w:val="00B97FA5"/>
    <w:rsid w:val="00BA05BD"/>
    <w:rsid w:val="00BA165D"/>
    <w:rsid w:val="00BA1BCA"/>
    <w:rsid w:val="00BA514F"/>
    <w:rsid w:val="00BA5716"/>
    <w:rsid w:val="00BA6A78"/>
    <w:rsid w:val="00BB07AA"/>
    <w:rsid w:val="00BB1A3F"/>
    <w:rsid w:val="00BB1F1C"/>
    <w:rsid w:val="00BB23E5"/>
    <w:rsid w:val="00BB2516"/>
    <w:rsid w:val="00BB28AD"/>
    <w:rsid w:val="00BB3F26"/>
    <w:rsid w:val="00BB5088"/>
    <w:rsid w:val="00BB7505"/>
    <w:rsid w:val="00BB7FD5"/>
    <w:rsid w:val="00BC01D8"/>
    <w:rsid w:val="00BC1296"/>
    <w:rsid w:val="00BC2646"/>
    <w:rsid w:val="00BC3110"/>
    <w:rsid w:val="00BC3EAB"/>
    <w:rsid w:val="00BC51AA"/>
    <w:rsid w:val="00BC61E4"/>
    <w:rsid w:val="00BC66B2"/>
    <w:rsid w:val="00BC79E7"/>
    <w:rsid w:val="00BC7BBA"/>
    <w:rsid w:val="00BD0148"/>
    <w:rsid w:val="00BD0329"/>
    <w:rsid w:val="00BD1BEC"/>
    <w:rsid w:val="00BD24AC"/>
    <w:rsid w:val="00BD39C7"/>
    <w:rsid w:val="00BD3C84"/>
    <w:rsid w:val="00BD537E"/>
    <w:rsid w:val="00BD674B"/>
    <w:rsid w:val="00BE0A6A"/>
    <w:rsid w:val="00BE0AD5"/>
    <w:rsid w:val="00BE0B69"/>
    <w:rsid w:val="00BE0BDA"/>
    <w:rsid w:val="00BE1EAD"/>
    <w:rsid w:val="00BE35AA"/>
    <w:rsid w:val="00BE36DE"/>
    <w:rsid w:val="00BE3A29"/>
    <w:rsid w:val="00BE3EE3"/>
    <w:rsid w:val="00BE4C08"/>
    <w:rsid w:val="00BE4F8E"/>
    <w:rsid w:val="00BE4FD5"/>
    <w:rsid w:val="00BE5DF7"/>
    <w:rsid w:val="00BE6168"/>
    <w:rsid w:val="00BE71B4"/>
    <w:rsid w:val="00BF0466"/>
    <w:rsid w:val="00BF37D7"/>
    <w:rsid w:val="00BF558B"/>
    <w:rsid w:val="00BF596E"/>
    <w:rsid w:val="00BF5EDB"/>
    <w:rsid w:val="00BF6075"/>
    <w:rsid w:val="00BF657B"/>
    <w:rsid w:val="00BF72D5"/>
    <w:rsid w:val="00BF7D35"/>
    <w:rsid w:val="00C00901"/>
    <w:rsid w:val="00C01092"/>
    <w:rsid w:val="00C0583D"/>
    <w:rsid w:val="00C05A74"/>
    <w:rsid w:val="00C06713"/>
    <w:rsid w:val="00C07D3F"/>
    <w:rsid w:val="00C07D8E"/>
    <w:rsid w:val="00C1133A"/>
    <w:rsid w:val="00C11CB3"/>
    <w:rsid w:val="00C12184"/>
    <w:rsid w:val="00C1270C"/>
    <w:rsid w:val="00C1374E"/>
    <w:rsid w:val="00C15109"/>
    <w:rsid w:val="00C151A4"/>
    <w:rsid w:val="00C1607A"/>
    <w:rsid w:val="00C16D39"/>
    <w:rsid w:val="00C173B4"/>
    <w:rsid w:val="00C1789B"/>
    <w:rsid w:val="00C20C87"/>
    <w:rsid w:val="00C21916"/>
    <w:rsid w:val="00C22087"/>
    <w:rsid w:val="00C2231F"/>
    <w:rsid w:val="00C223EC"/>
    <w:rsid w:val="00C22C76"/>
    <w:rsid w:val="00C236A1"/>
    <w:rsid w:val="00C23F74"/>
    <w:rsid w:val="00C25D92"/>
    <w:rsid w:val="00C26FF3"/>
    <w:rsid w:val="00C27C9E"/>
    <w:rsid w:val="00C30932"/>
    <w:rsid w:val="00C30EFA"/>
    <w:rsid w:val="00C31917"/>
    <w:rsid w:val="00C31FA2"/>
    <w:rsid w:val="00C3246B"/>
    <w:rsid w:val="00C33480"/>
    <w:rsid w:val="00C33F20"/>
    <w:rsid w:val="00C33F9A"/>
    <w:rsid w:val="00C35E72"/>
    <w:rsid w:val="00C37849"/>
    <w:rsid w:val="00C4060F"/>
    <w:rsid w:val="00C414B4"/>
    <w:rsid w:val="00C4173A"/>
    <w:rsid w:val="00C41A18"/>
    <w:rsid w:val="00C42EB0"/>
    <w:rsid w:val="00C43CCF"/>
    <w:rsid w:val="00C44E03"/>
    <w:rsid w:val="00C455CC"/>
    <w:rsid w:val="00C45A7C"/>
    <w:rsid w:val="00C50015"/>
    <w:rsid w:val="00C50794"/>
    <w:rsid w:val="00C5168D"/>
    <w:rsid w:val="00C53105"/>
    <w:rsid w:val="00C536B2"/>
    <w:rsid w:val="00C53CD4"/>
    <w:rsid w:val="00C540EC"/>
    <w:rsid w:val="00C54E09"/>
    <w:rsid w:val="00C57DDE"/>
    <w:rsid w:val="00C60D29"/>
    <w:rsid w:val="00C6166A"/>
    <w:rsid w:val="00C62BB4"/>
    <w:rsid w:val="00C62C0A"/>
    <w:rsid w:val="00C63101"/>
    <w:rsid w:val="00C63468"/>
    <w:rsid w:val="00C6374F"/>
    <w:rsid w:val="00C64A91"/>
    <w:rsid w:val="00C6637F"/>
    <w:rsid w:val="00C66D84"/>
    <w:rsid w:val="00C679C7"/>
    <w:rsid w:val="00C67A70"/>
    <w:rsid w:val="00C703FB"/>
    <w:rsid w:val="00C706E8"/>
    <w:rsid w:val="00C724B2"/>
    <w:rsid w:val="00C72C25"/>
    <w:rsid w:val="00C73923"/>
    <w:rsid w:val="00C754C1"/>
    <w:rsid w:val="00C756ED"/>
    <w:rsid w:val="00C75E2D"/>
    <w:rsid w:val="00C7654F"/>
    <w:rsid w:val="00C773DC"/>
    <w:rsid w:val="00C800A7"/>
    <w:rsid w:val="00C8074E"/>
    <w:rsid w:val="00C81092"/>
    <w:rsid w:val="00C81886"/>
    <w:rsid w:val="00C8251A"/>
    <w:rsid w:val="00C8353A"/>
    <w:rsid w:val="00C83EDF"/>
    <w:rsid w:val="00C83EF3"/>
    <w:rsid w:val="00C85B97"/>
    <w:rsid w:val="00C86A55"/>
    <w:rsid w:val="00C90C83"/>
    <w:rsid w:val="00C91515"/>
    <w:rsid w:val="00C91600"/>
    <w:rsid w:val="00C9212B"/>
    <w:rsid w:val="00C929F6"/>
    <w:rsid w:val="00C93555"/>
    <w:rsid w:val="00C9547A"/>
    <w:rsid w:val="00C954D8"/>
    <w:rsid w:val="00C95623"/>
    <w:rsid w:val="00C95840"/>
    <w:rsid w:val="00C960EE"/>
    <w:rsid w:val="00C96CC4"/>
    <w:rsid w:val="00CA0A7C"/>
    <w:rsid w:val="00CA1314"/>
    <w:rsid w:val="00CA13C9"/>
    <w:rsid w:val="00CA3600"/>
    <w:rsid w:val="00CA40CF"/>
    <w:rsid w:val="00CA4C01"/>
    <w:rsid w:val="00CA4DFB"/>
    <w:rsid w:val="00CA5227"/>
    <w:rsid w:val="00CA5D12"/>
    <w:rsid w:val="00CA5D62"/>
    <w:rsid w:val="00CA6A95"/>
    <w:rsid w:val="00CA7CE5"/>
    <w:rsid w:val="00CB1C90"/>
    <w:rsid w:val="00CB1CEF"/>
    <w:rsid w:val="00CB27F2"/>
    <w:rsid w:val="00CB3FD8"/>
    <w:rsid w:val="00CB46E3"/>
    <w:rsid w:val="00CB668B"/>
    <w:rsid w:val="00CB73DA"/>
    <w:rsid w:val="00CC0CF4"/>
    <w:rsid w:val="00CC12EE"/>
    <w:rsid w:val="00CC1A38"/>
    <w:rsid w:val="00CC205F"/>
    <w:rsid w:val="00CC3706"/>
    <w:rsid w:val="00CC5210"/>
    <w:rsid w:val="00CC6891"/>
    <w:rsid w:val="00CC732F"/>
    <w:rsid w:val="00CC7921"/>
    <w:rsid w:val="00CD072D"/>
    <w:rsid w:val="00CD20EE"/>
    <w:rsid w:val="00CD366E"/>
    <w:rsid w:val="00CD3E85"/>
    <w:rsid w:val="00CD6368"/>
    <w:rsid w:val="00CD7EA5"/>
    <w:rsid w:val="00CE1AA7"/>
    <w:rsid w:val="00CE2825"/>
    <w:rsid w:val="00CE3AE6"/>
    <w:rsid w:val="00CE5B77"/>
    <w:rsid w:val="00CE5DEB"/>
    <w:rsid w:val="00CE74FF"/>
    <w:rsid w:val="00CF0792"/>
    <w:rsid w:val="00CF15E2"/>
    <w:rsid w:val="00CF25DD"/>
    <w:rsid w:val="00CF2DD8"/>
    <w:rsid w:val="00CF2EF2"/>
    <w:rsid w:val="00CF3A5A"/>
    <w:rsid w:val="00CF3C55"/>
    <w:rsid w:val="00CF4193"/>
    <w:rsid w:val="00CF4642"/>
    <w:rsid w:val="00CF6498"/>
    <w:rsid w:val="00CF7519"/>
    <w:rsid w:val="00CF7BAB"/>
    <w:rsid w:val="00CF7E7F"/>
    <w:rsid w:val="00D00051"/>
    <w:rsid w:val="00D01D9D"/>
    <w:rsid w:val="00D045FE"/>
    <w:rsid w:val="00D046A4"/>
    <w:rsid w:val="00D058A0"/>
    <w:rsid w:val="00D06321"/>
    <w:rsid w:val="00D07717"/>
    <w:rsid w:val="00D11136"/>
    <w:rsid w:val="00D12D15"/>
    <w:rsid w:val="00D13825"/>
    <w:rsid w:val="00D149FD"/>
    <w:rsid w:val="00D14A56"/>
    <w:rsid w:val="00D178C7"/>
    <w:rsid w:val="00D208A6"/>
    <w:rsid w:val="00D21431"/>
    <w:rsid w:val="00D21556"/>
    <w:rsid w:val="00D22157"/>
    <w:rsid w:val="00D22263"/>
    <w:rsid w:val="00D2424E"/>
    <w:rsid w:val="00D253CB"/>
    <w:rsid w:val="00D268C7"/>
    <w:rsid w:val="00D27C71"/>
    <w:rsid w:val="00D305A2"/>
    <w:rsid w:val="00D30B7F"/>
    <w:rsid w:val="00D30DCA"/>
    <w:rsid w:val="00D3286E"/>
    <w:rsid w:val="00D332E5"/>
    <w:rsid w:val="00D33742"/>
    <w:rsid w:val="00D35691"/>
    <w:rsid w:val="00D407BE"/>
    <w:rsid w:val="00D451E1"/>
    <w:rsid w:val="00D4569B"/>
    <w:rsid w:val="00D46138"/>
    <w:rsid w:val="00D46B06"/>
    <w:rsid w:val="00D46D5F"/>
    <w:rsid w:val="00D470AF"/>
    <w:rsid w:val="00D47203"/>
    <w:rsid w:val="00D476EC"/>
    <w:rsid w:val="00D47A33"/>
    <w:rsid w:val="00D47ED6"/>
    <w:rsid w:val="00D5031E"/>
    <w:rsid w:val="00D50C58"/>
    <w:rsid w:val="00D50D4E"/>
    <w:rsid w:val="00D52957"/>
    <w:rsid w:val="00D5316C"/>
    <w:rsid w:val="00D5651D"/>
    <w:rsid w:val="00D61BBA"/>
    <w:rsid w:val="00D623AD"/>
    <w:rsid w:val="00D62DA8"/>
    <w:rsid w:val="00D62F32"/>
    <w:rsid w:val="00D63CED"/>
    <w:rsid w:val="00D6434D"/>
    <w:rsid w:val="00D657C0"/>
    <w:rsid w:val="00D65DD0"/>
    <w:rsid w:val="00D66DBE"/>
    <w:rsid w:val="00D70487"/>
    <w:rsid w:val="00D727CC"/>
    <w:rsid w:val="00D73009"/>
    <w:rsid w:val="00D73E05"/>
    <w:rsid w:val="00D759A8"/>
    <w:rsid w:val="00D75C6B"/>
    <w:rsid w:val="00D77D1E"/>
    <w:rsid w:val="00D80714"/>
    <w:rsid w:val="00D82E22"/>
    <w:rsid w:val="00D82E5E"/>
    <w:rsid w:val="00D83AB7"/>
    <w:rsid w:val="00D9029A"/>
    <w:rsid w:val="00D940AA"/>
    <w:rsid w:val="00D953DA"/>
    <w:rsid w:val="00D95E8A"/>
    <w:rsid w:val="00D97064"/>
    <w:rsid w:val="00D9726E"/>
    <w:rsid w:val="00D979A3"/>
    <w:rsid w:val="00DA1F49"/>
    <w:rsid w:val="00DA39E9"/>
    <w:rsid w:val="00DA3C7A"/>
    <w:rsid w:val="00DA446B"/>
    <w:rsid w:val="00DA4A01"/>
    <w:rsid w:val="00DA55CC"/>
    <w:rsid w:val="00DA5CB6"/>
    <w:rsid w:val="00DA6D0F"/>
    <w:rsid w:val="00DA7F79"/>
    <w:rsid w:val="00DB03C1"/>
    <w:rsid w:val="00DB0BA8"/>
    <w:rsid w:val="00DB0C1B"/>
    <w:rsid w:val="00DB125A"/>
    <w:rsid w:val="00DB151D"/>
    <w:rsid w:val="00DB2562"/>
    <w:rsid w:val="00DB3AC6"/>
    <w:rsid w:val="00DB3B53"/>
    <w:rsid w:val="00DB45B7"/>
    <w:rsid w:val="00DB6629"/>
    <w:rsid w:val="00DB6919"/>
    <w:rsid w:val="00DB6E66"/>
    <w:rsid w:val="00DC0B40"/>
    <w:rsid w:val="00DC132D"/>
    <w:rsid w:val="00DC2E73"/>
    <w:rsid w:val="00DC5632"/>
    <w:rsid w:val="00DC57F7"/>
    <w:rsid w:val="00DC658C"/>
    <w:rsid w:val="00DC682E"/>
    <w:rsid w:val="00DC781B"/>
    <w:rsid w:val="00DD16B7"/>
    <w:rsid w:val="00DD1A3D"/>
    <w:rsid w:val="00DD25BF"/>
    <w:rsid w:val="00DD2E42"/>
    <w:rsid w:val="00DD3A84"/>
    <w:rsid w:val="00DD3EEA"/>
    <w:rsid w:val="00DD4853"/>
    <w:rsid w:val="00DD4BF5"/>
    <w:rsid w:val="00DD4C07"/>
    <w:rsid w:val="00DD4E45"/>
    <w:rsid w:val="00DD51A9"/>
    <w:rsid w:val="00DD61AA"/>
    <w:rsid w:val="00DD7946"/>
    <w:rsid w:val="00DE07CD"/>
    <w:rsid w:val="00DE1CED"/>
    <w:rsid w:val="00DE251A"/>
    <w:rsid w:val="00DE3134"/>
    <w:rsid w:val="00DE317D"/>
    <w:rsid w:val="00DE3C88"/>
    <w:rsid w:val="00DE4986"/>
    <w:rsid w:val="00DE4F73"/>
    <w:rsid w:val="00DE6F11"/>
    <w:rsid w:val="00DE6F51"/>
    <w:rsid w:val="00DE78E8"/>
    <w:rsid w:val="00DF0A85"/>
    <w:rsid w:val="00DF0B8B"/>
    <w:rsid w:val="00DF28D0"/>
    <w:rsid w:val="00DF3111"/>
    <w:rsid w:val="00DF45C7"/>
    <w:rsid w:val="00DF5F30"/>
    <w:rsid w:val="00E01742"/>
    <w:rsid w:val="00E0234C"/>
    <w:rsid w:val="00E0252D"/>
    <w:rsid w:val="00E03C6D"/>
    <w:rsid w:val="00E04AD5"/>
    <w:rsid w:val="00E04BE5"/>
    <w:rsid w:val="00E059E3"/>
    <w:rsid w:val="00E05A90"/>
    <w:rsid w:val="00E10BB7"/>
    <w:rsid w:val="00E1191C"/>
    <w:rsid w:val="00E132BF"/>
    <w:rsid w:val="00E142A6"/>
    <w:rsid w:val="00E15D0D"/>
    <w:rsid w:val="00E20398"/>
    <w:rsid w:val="00E205DC"/>
    <w:rsid w:val="00E20D53"/>
    <w:rsid w:val="00E20E46"/>
    <w:rsid w:val="00E216A7"/>
    <w:rsid w:val="00E21818"/>
    <w:rsid w:val="00E2191A"/>
    <w:rsid w:val="00E21989"/>
    <w:rsid w:val="00E23634"/>
    <w:rsid w:val="00E23B65"/>
    <w:rsid w:val="00E25067"/>
    <w:rsid w:val="00E25453"/>
    <w:rsid w:val="00E26C25"/>
    <w:rsid w:val="00E2717E"/>
    <w:rsid w:val="00E27EC2"/>
    <w:rsid w:val="00E30F58"/>
    <w:rsid w:val="00E31B1C"/>
    <w:rsid w:val="00E32371"/>
    <w:rsid w:val="00E33FCE"/>
    <w:rsid w:val="00E34203"/>
    <w:rsid w:val="00E3422B"/>
    <w:rsid w:val="00E343F3"/>
    <w:rsid w:val="00E35261"/>
    <w:rsid w:val="00E363B8"/>
    <w:rsid w:val="00E3769F"/>
    <w:rsid w:val="00E37A08"/>
    <w:rsid w:val="00E37D8E"/>
    <w:rsid w:val="00E37DF4"/>
    <w:rsid w:val="00E4005B"/>
    <w:rsid w:val="00E40DE2"/>
    <w:rsid w:val="00E41535"/>
    <w:rsid w:val="00E45090"/>
    <w:rsid w:val="00E460C6"/>
    <w:rsid w:val="00E5004C"/>
    <w:rsid w:val="00E51CBD"/>
    <w:rsid w:val="00E51D60"/>
    <w:rsid w:val="00E51F23"/>
    <w:rsid w:val="00E528FE"/>
    <w:rsid w:val="00E53EEB"/>
    <w:rsid w:val="00E56312"/>
    <w:rsid w:val="00E623B8"/>
    <w:rsid w:val="00E63F5B"/>
    <w:rsid w:val="00E6411A"/>
    <w:rsid w:val="00E65C91"/>
    <w:rsid w:val="00E65E85"/>
    <w:rsid w:val="00E70068"/>
    <w:rsid w:val="00E72750"/>
    <w:rsid w:val="00E72DA3"/>
    <w:rsid w:val="00E73263"/>
    <w:rsid w:val="00E73C75"/>
    <w:rsid w:val="00E74148"/>
    <w:rsid w:val="00E74FB3"/>
    <w:rsid w:val="00E75914"/>
    <w:rsid w:val="00E777E8"/>
    <w:rsid w:val="00E80369"/>
    <w:rsid w:val="00E8087F"/>
    <w:rsid w:val="00E82BF6"/>
    <w:rsid w:val="00E83AFD"/>
    <w:rsid w:val="00E83DA3"/>
    <w:rsid w:val="00E853B8"/>
    <w:rsid w:val="00E86A7A"/>
    <w:rsid w:val="00E86B78"/>
    <w:rsid w:val="00E86BBC"/>
    <w:rsid w:val="00E873D2"/>
    <w:rsid w:val="00E879D8"/>
    <w:rsid w:val="00E927C5"/>
    <w:rsid w:val="00E932F9"/>
    <w:rsid w:val="00E934A7"/>
    <w:rsid w:val="00E94AB0"/>
    <w:rsid w:val="00E95F6B"/>
    <w:rsid w:val="00E968DB"/>
    <w:rsid w:val="00E96A1B"/>
    <w:rsid w:val="00E9737F"/>
    <w:rsid w:val="00E97A72"/>
    <w:rsid w:val="00EA16F4"/>
    <w:rsid w:val="00EA26DD"/>
    <w:rsid w:val="00EA289A"/>
    <w:rsid w:val="00EA6115"/>
    <w:rsid w:val="00EA7C56"/>
    <w:rsid w:val="00EB0514"/>
    <w:rsid w:val="00EB1A8E"/>
    <w:rsid w:val="00EB1E2A"/>
    <w:rsid w:val="00EB2420"/>
    <w:rsid w:val="00EB3588"/>
    <w:rsid w:val="00EB458C"/>
    <w:rsid w:val="00EB4E9A"/>
    <w:rsid w:val="00EB7832"/>
    <w:rsid w:val="00EC1B65"/>
    <w:rsid w:val="00EC49FA"/>
    <w:rsid w:val="00EC4A3D"/>
    <w:rsid w:val="00EC4EA0"/>
    <w:rsid w:val="00EC5CA9"/>
    <w:rsid w:val="00EC619C"/>
    <w:rsid w:val="00ED251A"/>
    <w:rsid w:val="00ED27E6"/>
    <w:rsid w:val="00ED2E5A"/>
    <w:rsid w:val="00ED3ABC"/>
    <w:rsid w:val="00ED3F20"/>
    <w:rsid w:val="00ED45A7"/>
    <w:rsid w:val="00ED4D0F"/>
    <w:rsid w:val="00ED5463"/>
    <w:rsid w:val="00ED6745"/>
    <w:rsid w:val="00ED6D30"/>
    <w:rsid w:val="00ED7302"/>
    <w:rsid w:val="00EE1EF3"/>
    <w:rsid w:val="00EE3339"/>
    <w:rsid w:val="00EE3B10"/>
    <w:rsid w:val="00EE3FBD"/>
    <w:rsid w:val="00EE40AA"/>
    <w:rsid w:val="00EE46AA"/>
    <w:rsid w:val="00EE49FB"/>
    <w:rsid w:val="00EE63B5"/>
    <w:rsid w:val="00EE7791"/>
    <w:rsid w:val="00EE78F0"/>
    <w:rsid w:val="00EF021A"/>
    <w:rsid w:val="00EF18E1"/>
    <w:rsid w:val="00EF22DF"/>
    <w:rsid w:val="00EF3574"/>
    <w:rsid w:val="00EF451E"/>
    <w:rsid w:val="00EF475C"/>
    <w:rsid w:val="00EF4C08"/>
    <w:rsid w:val="00EF50F4"/>
    <w:rsid w:val="00EF5BA5"/>
    <w:rsid w:val="00EF72DC"/>
    <w:rsid w:val="00F00283"/>
    <w:rsid w:val="00F00BDF"/>
    <w:rsid w:val="00F02DCB"/>
    <w:rsid w:val="00F048D4"/>
    <w:rsid w:val="00F04FA4"/>
    <w:rsid w:val="00F0583C"/>
    <w:rsid w:val="00F078C6"/>
    <w:rsid w:val="00F10398"/>
    <w:rsid w:val="00F114AB"/>
    <w:rsid w:val="00F1399C"/>
    <w:rsid w:val="00F13B1D"/>
    <w:rsid w:val="00F15B1B"/>
    <w:rsid w:val="00F1677B"/>
    <w:rsid w:val="00F174D6"/>
    <w:rsid w:val="00F20826"/>
    <w:rsid w:val="00F2085C"/>
    <w:rsid w:val="00F20BC1"/>
    <w:rsid w:val="00F220ED"/>
    <w:rsid w:val="00F23236"/>
    <w:rsid w:val="00F269A3"/>
    <w:rsid w:val="00F27917"/>
    <w:rsid w:val="00F27941"/>
    <w:rsid w:val="00F30325"/>
    <w:rsid w:val="00F3128D"/>
    <w:rsid w:val="00F31838"/>
    <w:rsid w:val="00F32614"/>
    <w:rsid w:val="00F33679"/>
    <w:rsid w:val="00F33D12"/>
    <w:rsid w:val="00F346F6"/>
    <w:rsid w:val="00F3617D"/>
    <w:rsid w:val="00F40BA3"/>
    <w:rsid w:val="00F42255"/>
    <w:rsid w:val="00F4300C"/>
    <w:rsid w:val="00F43D46"/>
    <w:rsid w:val="00F470D2"/>
    <w:rsid w:val="00F47644"/>
    <w:rsid w:val="00F522CC"/>
    <w:rsid w:val="00F52F38"/>
    <w:rsid w:val="00F53024"/>
    <w:rsid w:val="00F53D7A"/>
    <w:rsid w:val="00F566C4"/>
    <w:rsid w:val="00F5702D"/>
    <w:rsid w:val="00F5742C"/>
    <w:rsid w:val="00F57CA9"/>
    <w:rsid w:val="00F613A0"/>
    <w:rsid w:val="00F642C8"/>
    <w:rsid w:val="00F65099"/>
    <w:rsid w:val="00F6613F"/>
    <w:rsid w:val="00F666AD"/>
    <w:rsid w:val="00F6676B"/>
    <w:rsid w:val="00F705D3"/>
    <w:rsid w:val="00F71048"/>
    <w:rsid w:val="00F72BDF"/>
    <w:rsid w:val="00F73147"/>
    <w:rsid w:val="00F74B02"/>
    <w:rsid w:val="00F74C0B"/>
    <w:rsid w:val="00F74CEE"/>
    <w:rsid w:val="00F77E01"/>
    <w:rsid w:val="00F77FB8"/>
    <w:rsid w:val="00F8112F"/>
    <w:rsid w:val="00F837E8"/>
    <w:rsid w:val="00F85013"/>
    <w:rsid w:val="00F852B1"/>
    <w:rsid w:val="00F8720B"/>
    <w:rsid w:val="00F874D5"/>
    <w:rsid w:val="00F875DB"/>
    <w:rsid w:val="00F91575"/>
    <w:rsid w:val="00F91D4D"/>
    <w:rsid w:val="00F928C1"/>
    <w:rsid w:val="00F92CC6"/>
    <w:rsid w:val="00F92E56"/>
    <w:rsid w:val="00F93BC5"/>
    <w:rsid w:val="00F93DB1"/>
    <w:rsid w:val="00F94097"/>
    <w:rsid w:val="00F95AF6"/>
    <w:rsid w:val="00F96058"/>
    <w:rsid w:val="00F964DC"/>
    <w:rsid w:val="00F96C57"/>
    <w:rsid w:val="00FA0334"/>
    <w:rsid w:val="00FA481C"/>
    <w:rsid w:val="00FA4B2C"/>
    <w:rsid w:val="00FA792B"/>
    <w:rsid w:val="00FA7FDD"/>
    <w:rsid w:val="00FB1CCE"/>
    <w:rsid w:val="00FB1D05"/>
    <w:rsid w:val="00FB2EB0"/>
    <w:rsid w:val="00FB3095"/>
    <w:rsid w:val="00FB380A"/>
    <w:rsid w:val="00FB503B"/>
    <w:rsid w:val="00FC0880"/>
    <w:rsid w:val="00FC1408"/>
    <w:rsid w:val="00FC163D"/>
    <w:rsid w:val="00FC30E9"/>
    <w:rsid w:val="00FC3E63"/>
    <w:rsid w:val="00FC4741"/>
    <w:rsid w:val="00FC4B8E"/>
    <w:rsid w:val="00FC540D"/>
    <w:rsid w:val="00FC58B7"/>
    <w:rsid w:val="00FC6003"/>
    <w:rsid w:val="00FC70E8"/>
    <w:rsid w:val="00FC7E81"/>
    <w:rsid w:val="00FD05F5"/>
    <w:rsid w:val="00FD07AD"/>
    <w:rsid w:val="00FD088D"/>
    <w:rsid w:val="00FD1131"/>
    <w:rsid w:val="00FD45AA"/>
    <w:rsid w:val="00FD4BC4"/>
    <w:rsid w:val="00FD5CCE"/>
    <w:rsid w:val="00FD69A0"/>
    <w:rsid w:val="00FD72D6"/>
    <w:rsid w:val="00FD7397"/>
    <w:rsid w:val="00FE0CB7"/>
    <w:rsid w:val="00FE5122"/>
    <w:rsid w:val="00FE526B"/>
    <w:rsid w:val="00FE5517"/>
    <w:rsid w:val="00FE5848"/>
    <w:rsid w:val="00FE6C33"/>
    <w:rsid w:val="00FE70A5"/>
    <w:rsid w:val="00FE71D1"/>
    <w:rsid w:val="00FE7F0D"/>
    <w:rsid w:val="00FE7F55"/>
    <w:rsid w:val="00FF0A4F"/>
    <w:rsid w:val="00FF0DE1"/>
    <w:rsid w:val="00FF1AA9"/>
    <w:rsid w:val="00FF2591"/>
    <w:rsid w:val="00FF2E0E"/>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04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2F3D50-1457-4B63-9CDF-FF9A61DB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4643</Words>
  <Characters>75</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9</cp:revision>
  <cp:lastPrinted>2023-07-28T08:25:00Z</cp:lastPrinted>
  <dcterms:created xsi:type="dcterms:W3CDTF">2023-08-11T23:15:00Z</dcterms:created>
  <dcterms:modified xsi:type="dcterms:W3CDTF">2023-08-1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